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73AA" w14:textId="740920D3" w:rsidR="00456DB0" w:rsidRPr="00276247" w:rsidRDefault="00456DB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твержден</w:t>
      </w:r>
    </w:p>
    <w:p w14:paraId="303E114F" w14:textId="77777777" w:rsidR="00456DB0" w:rsidRPr="00276247" w:rsidRDefault="00456D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становлением</w:t>
      </w:r>
    </w:p>
    <w:p w14:paraId="582AC14A" w14:textId="77777777" w:rsidR="00456DB0" w:rsidRPr="00276247" w:rsidRDefault="00456D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7D95" w:rsidRPr="00276247">
        <w:rPr>
          <w:rFonts w:ascii="Times New Roman" w:hAnsi="Times New Roman" w:cs="Times New Roman"/>
          <w:sz w:val="24"/>
          <w:szCs w:val="24"/>
        </w:rPr>
        <w:t>МО «Усть-Коксинский район»</w:t>
      </w:r>
    </w:p>
    <w:p w14:paraId="7B46198F" w14:textId="4847DA6D" w:rsidR="00456DB0" w:rsidRPr="00276247" w:rsidRDefault="00456D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от </w:t>
      </w:r>
      <w:r w:rsidR="00276247" w:rsidRPr="00276247">
        <w:rPr>
          <w:rFonts w:ascii="Times New Roman" w:hAnsi="Times New Roman" w:cs="Times New Roman"/>
          <w:sz w:val="24"/>
          <w:szCs w:val="24"/>
        </w:rPr>
        <w:t>30.09.</w:t>
      </w:r>
      <w:r w:rsidRPr="00276247">
        <w:rPr>
          <w:rFonts w:ascii="Times New Roman" w:hAnsi="Times New Roman" w:cs="Times New Roman"/>
          <w:sz w:val="24"/>
          <w:szCs w:val="24"/>
        </w:rPr>
        <w:t>202</w:t>
      </w:r>
      <w:r w:rsidR="0098570E" w:rsidRPr="00276247">
        <w:rPr>
          <w:rFonts w:ascii="Times New Roman" w:hAnsi="Times New Roman" w:cs="Times New Roman"/>
          <w:sz w:val="24"/>
          <w:szCs w:val="24"/>
        </w:rPr>
        <w:t>1</w:t>
      </w:r>
      <w:r w:rsidRPr="00276247">
        <w:rPr>
          <w:rFonts w:ascii="Times New Roman" w:hAnsi="Times New Roman" w:cs="Times New Roman"/>
          <w:sz w:val="24"/>
          <w:szCs w:val="24"/>
        </w:rPr>
        <w:t xml:space="preserve"> г. N </w:t>
      </w:r>
      <w:r w:rsidR="00276247" w:rsidRPr="00276247">
        <w:rPr>
          <w:rFonts w:ascii="Times New Roman" w:hAnsi="Times New Roman" w:cs="Times New Roman"/>
          <w:sz w:val="24"/>
          <w:szCs w:val="24"/>
        </w:rPr>
        <w:t>667</w:t>
      </w:r>
    </w:p>
    <w:p w14:paraId="4B4F6F72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7342DA" w14:textId="77777777" w:rsidR="00C17D95" w:rsidRPr="00276247" w:rsidRDefault="00C17D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14:paraId="7DD8883F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76EFDE0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6B25D09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"НАПРАВЛЕНИЕ УВЕДОМЛЕНИЯ О СООТВЕТСТВИИ ПОСТРОЕННЫХ ИЛИ</w:t>
      </w:r>
    </w:p>
    <w:p w14:paraId="24BF27AA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РЕКОНСТРУИРОВАННЫХ ОБЪЕКТОВ ИНДИВИДУАЛЬНОГО ЖИЛИЩНОГО</w:t>
      </w:r>
    </w:p>
    <w:p w14:paraId="54616844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ТРОИТЕЛЬСТВА ИЛИ САДОВОГО ДОМА ТРЕБОВАНИЯМ ЗАКОНОДАТЕЛЬСТВА</w:t>
      </w:r>
    </w:p>
    <w:p w14:paraId="37E9EBCB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 ГРАДОСТРОИТЕЛЬНОЙ ДЕЯТЕЛЬНОСТИ"</w:t>
      </w:r>
    </w:p>
    <w:p w14:paraId="2407A496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41E02A" w14:textId="77777777" w:rsidR="00456DB0" w:rsidRPr="00276247" w:rsidRDefault="00456D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7E4184A5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8AA288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. Предмет регулирования регламента</w:t>
      </w:r>
    </w:p>
    <w:p w14:paraId="0B8A072A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417BDF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" (далее соответственно - Регламент, муниципальная услуга) устанавливает порядок и стандарт предоставления муниципальной услуги.</w:t>
      </w:r>
    </w:p>
    <w:p w14:paraId="7039FAE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. Настоящий Регламент также устанавливает порядок взаимодействия между структурными подразделениями органа, предоставляющего муниципальную услугу, и их должностными лицами, между органом, предоставляющим муниципальную услугу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иными органами местного самоуправления, учреждениями и организациями в процессе предоставления муниципальной услуги.</w:t>
      </w:r>
    </w:p>
    <w:p w14:paraId="7B5AF7B5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DDD6C2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. Круг заявителей</w:t>
      </w:r>
    </w:p>
    <w:p w14:paraId="3884C1FE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130E4E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3. Заявителем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либо в организации, указанные в </w:t>
      </w:r>
      <w:hyperlink r:id="rId5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частях 2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3 статьи 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 от 27 июля 2010 года "Об организации предоставления государственных и муниципальных услуг" (далее - Федеральный закон N 210-ФЗ), или в организации, указанные в </w:t>
      </w:r>
      <w:hyperlink r:id="rId7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е 5 статьи 2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, с запросом о предоставлении муниципальной услуги, в том числе в порядке, установленном </w:t>
      </w:r>
      <w:hyperlink r:id="rId8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статьей 15.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ыраженным в письменной или электронной форме (далее - Заявитель).</w:t>
      </w:r>
    </w:p>
    <w:p w14:paraId="6E18A8CA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104126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. Требования к порядку информирования заявителей</w:t>
      </w:r>
    </w:p>
    <w:p w14:paraId="61A01AB5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</w:t>
      </w:r>
    </w:p>
    <w:p w14:paraId="562D6BAB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8857C3" w14:textId="77777777" w:rsidR="009B64F1" w:rsidRPr="00276247" w:rsidRDefault="009B64F1" w:rsidP="009B64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9BA91C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4. Информация по вопросам предоставления муниципальной услуги предоставляется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Заявителям:</w:t>
      </w:r>
    </w:p>
    <w:p w14:paraId="52B365C5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на официальном портале муниципального образования «Усть-Коксинский район» в сети «Интернет» (далее - портал);</w:t>
      </w:r>
    </w:p>
    <w:p w14:paraId="47542529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на сайте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 w14:paraId="022273A2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на стендах в местах предоставления муниципальной услуги (далее - информационный стенд);</w:t>
      </w:r>
    </w:p>
    <w:p w14:paraId="7EBACA3E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г) непосредственно в отделе архитектуры и земельных отношений муниципального образования «Усть-Коксинский район</w:t>
      </w:r>
      <w:r w:rsidR="00952DD2" w:rsidRPr="00276247">
        <w:rPr>
          <w:rFonts w:ascii="Times New Roman" w:hAnsi="Times New Roman" w:cs="Times New Roman"/>
          <w:sz w:val="24"/>
          <w:szCs w:val="24"/>
        </w:rPr>
        <w:t>» (далее соответственно - Отдел</w:t>
      </w:r>
      <w:r w:rsidRPr="00276247">
        <w:rPr>
          <w:rFonts w:ascii="Times New Roman" w:hAnsi="Times New Roman" w:cs="Times New Roman"/>
          <w:sz w:val="24"/>
          <w:szCs w:val="24"/>
        </w:rPr>
        <w:t>):</w:t>
      </w:r>
    </w:p>
    <w:p w14:paraId="5EED95CC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 посредством предоставления Заявителям устных разъяснений - должностных лиц Отдела;</w:t>
      </w:r>
    </w:p>
    <w:p w14:paraId="5B98ABD1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 использованием почтовой, факсимильной и электронной связи, посредством предоставления Заявителям письменных разъяснений должностных лиц Отдела;</w:t>
      </w:r>
    </w:p>
    <w:p w14:paraId="0B0462AC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и личном приеме Заявителей посредством предоставления Заявителям устных разъяснений должностных лиц Отдела.</w:t>
      </w:r>
    </w:p>
    <w:p w14:paraId="424A099F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5. Заявители получают также следующую справочную информацию:</w:t>
      </w:r>
    </w:p>
    <w:p w14:paraId="2D5FE7E3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есто нахождения и график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участвующих в предоставлении муниципальной услуги, обращение в которые необходимо для получения муниципальной услуги, а также многофункциональных центров;</w:t>
      </w:r>
    </w:p>
    <w:p w14:paraId="534FC21C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его наличии);</w:t>
      </w:r>
    </w:p>
    <w:p w14:paraId="35D6936D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дрес портала, а также электронной почты и (или) формы обратной связи органа, предоставляющего муниципальную услугу, в сети «Интернет».</w:t>
      </w:r>
    </w:p>
    <w:p w14:paraId="03E27B9E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правочная информация размещается в текстовой форме на информационных стендах в здании Администрации муниципального образования «Усть-Коксинский район», в электронной форме на портале, на Едином портале.</w:t>
      </w:r>
    </w:p>
    <w:p w14:paraId="22AD06A9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Размещение справочной информации Автономным учреждением Республики Алтай «Многофункциональный центр обеспечения предоставления государственных и муниципальных услуг" (далее - МФЦ) осуществляется на основании соглашения о взаимодействии, заключенного между Администрацией муниципального образования «Усть-Коксинский район» и МФЦ.</w:t>
      </w:r>
    </w:p>
    <w:p w14:paraId="62E545F4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правочная информация предоставляется Заявителям на портале, Едином портале, на информационных стендах в здании Администрации муниципального образования «Усть-Коксинский район».</w:t>
      </w:r>
    </w:p>
    <w:p w14:paraId="10B98333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правочная информация может быть также получена при устном обращении Заявителей в Отдел (по телефону или лично).</w:t>
      </w:r>
    </w:p>
    <w:p w14:paraId="37EB0209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6. Информация по вопросам предоставления муниципальной услуги, а также справочная информация предоставляется Заявителю бесплатно.</w:t>
      </w:r>
    </w:p>
    <w:p w14:paraId="4DB9EA30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05A01E3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7. При консультировании Заявителей по телефону и на личном приеме специалист Отдел</w:t>
      </w:r>
      <w:r w:rsidR="00952DD2" w:rsidRPr="00276247">
        <w:rPr>
          <w:rFonts w:ascii="Times New Roman" w:hAnsi="Times New Roman" w:cs="Times New Roman"/>
          <w:sz w:val="24"/>
          <w:szCs w:val="24"/>
        </w:rPr>
        <w:t>а</w:t>
      </w:r>
      <w:r w:rsidRPr="00276247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14:paraId="4807421F" w14:textId="77777777" w:rsidR="00456DB0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8. Информирование о порядке предоставления муниципальной услуги, о справочной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информации осуществляется в МФЦ на основании соглашения о взаимодействии, заключенного между Администрацией муниципального образования «Усть-Коксинский район» и МФЦ.</w:t>
      </w:r>
    </w:p>
    <w:p w14:paraId="59808563" w14:textId="77777777" w:rsidR="009B64F1" w:rsidRPr="00276247" w:rsidRDefault="009B64F1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8A16E9" w14:textId="77777777" w:rsidR="00456DB0" w:rsidRPr="00276247" w:rsidRDefault="00456DB0" w:rsidP="00B7160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14:paraId="769DAA5B" w14:textId="77777777" w:rsidR="00456DB0" w:rsidRPr="00276247" w:rsidRDefault="00456DB0" w:rsidP="00B716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9D4A5D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. Наименование муниципальной услуги</w:t>
      </w:r>
    </w:p>
    <w:p w14:paraId="423A9B71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6A06BB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9. Наименование муниципальной услуги: 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".</w:t>
      </w:r>
    </w:p>
    <w:p w14:paraId="4791151E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3E9EE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5. Наименование органа, предоставляющего муниципальную</w:t>
      </w:r>
    </w:p>
    <w:p w14:paraId="7992149E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слугу</w:t>
      </w:r>
    </w:p>
    <w:p w14:paraId="742DE456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9DA9A9" w14:textId="77777777" w:rsidR="009B64F1" w:rsidRPr="00276247" w:rsidRDefault="00456DB0" w:rsidP="009B6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10. </w:t>
      </w:r>
      <w:r w:rsidR="009B64F1" w:rsidRPr="0027624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муниципального образования «Усть-Коксинский район»</w:t>
      </w:r>
      <w:r w:rsidR="006A61B4" w:rsidRPr="00276247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9B64F1" w:rsidRPr="00276247">
        <w:rPr>
          <w:rFonts w:ascii="Times New Roman" w:hAnsi="Times New Roman" w:cs="Times New Roman"/>
          <w:sz w:val="24"/>
          <w:szCs w:val="24"/>
        </w:rPr>
        <w:t>, непосредственное предоставление муниципальной услуги осуществляется Отделом.</w:t>
      </w:r>
    </w:p>
    <w:p w14:paraId="7E8279F4" w14:textId="77777777" w:rsidR="009B64F1" w:rsidRPr="00276247" w:rsidRDefault="009B64F1" w:rsidP="009B6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8D835E" w14:textId="77777777" w:rsidR="00456DB0" w:rsidRPr="00276247" w:rsidRDefault="00456DB0" w:rsidP="009B6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11. МФЦ осуществляет взаимодействие с </w:t>
      </w:r>
      <w:r w:rsidR="006A61B4" w:rsidRPr="0027624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76247">
        <w:rPr>
          <w:rFonts w:ascii="Times New Roman" w:hAnsi="Times New Roman" w:cs="Times New Roman"/>
          <w:sz w:val="24"/>
          <w:szCs w:val="24"/>
        </w:rPr>
        <w:t>на основании заключенного двустороннего Соглашения о взаимодействии по предоставлению муниципальной услуги.</w:t>
      </w:r>
    </w:p>
    <w:p w14:paraId="45F5A58F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12. В предоставлении муниципальной услуги путем межведомственного взаимодействия участвуют ФГБУ "Федеральная кадастровая палата Федеральной службы государственной регистрации, кадастра и картографии", АО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- Федеральное БТИ.</w:t>
      </w:r>
    </w:p>
    <w:p w14:paraId="7BDD34E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1 статьи 7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 устанавливается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.</w:t>
      </w:r>
    </w:p>
    <w:p w14:paraId="7042F5C7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DBC34F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6. Результат предоставления муниципальной услуги</w:t>
      </w:r>
    </w:p>
    <w:p w14:paraId="30E09CD2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ECE614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3. Конечным результатом предоставления муниципальной услуги является:</w:t>
      </w:r>
    </w:p>
    <w:p w14:paraId="2243532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явителю (далее - уведомление о соответствии) и направление в орган регистрации прав заявления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с уведомлением об этом Заявителя способом, указанным в уведомлении об окончании строительства;</w:t>
      </w:r>
    </w:p>
    <w:p w14:paraId="0BDAAAE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б) направление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(далее -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уведомление о несоответствии) Заявителю, направление копии уведомления о несоответствии в орган регистрации прав, а также:</w:t>
      </w:r>
    </w:p>
    <w:p w14:paraId="5EDA692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ведомления по основанию, предусмотренному </w:t>
      </w:r>
      <w:hyperlink r:id="rId11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2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2 части 20 статьи 5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-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);</w:t>
      </w:r>
    </w:p>
    <w:p w14:paraId="7C01013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hyperlink r:id="rId13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20 статьи 5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4D97909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предусмотренному </w:t>
      </w:r>
      <w:hyperlink r:id="rId14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5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4 части 20 статьи 5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4A92B7F6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A840AA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7. Срок предоставления муниципальной услуги, в том числе</w:t>
      </w:r>
    </w:p>
    <w:p w14:paraId="46C5B3F7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</w:p>
    <w:p w14:paraId="2995EE7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срок приостановления</w:t>
      </w:r>
    </w:p>
    <w:p w14:paraId="77E9F5A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ения муниципальной услуги в случае, если</w:t>
      </w:r>
    </w:p>
    <w:p w14:paraId="65816712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озможность приостановления предусмотрена законодательством</w:t>
      </w:r>
    </w:p>
    <w:p w14:paraId="305C1D4B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Российской Федерации, сроки выдачи (направления) документов,</w:t>
      </w:r>
    </w:p>
    <w:p w14:paraId="58DC947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являющихся результатом предоставления муниципальной услуги</w:t>
      </w:r>
    </w:p>
    <w:p w14:paraId="2138B1B6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065F19" w14:textId="53849313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14. Срок предоставления муниципальной услуги составляет </w:t>
      </w:r>
      <w:r w:rsidR="009B64F1" w:rsidRPr="00276247">
        <w:rPr>
          <w:rFonts w:ascii="Times New Roman" w:hAnsi="Times New Roman" w:cs="Times New Roman"/>
          <w:sz w:val="24"/>
          <w:szCs w:val="24"/>
        </w:rPr>
        <w:t>семь</w:t>
      </w:r>
      <w:r w:rsidRPr="00276247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(далее - уведомление</w:t>
      </w:r>
      <w:r w:rsidR="006A61B4" w:rsidRPr="00276247">
        <w:rPr>
          <w:rFonts w:ascii="Times New Roman" w:hAnsi="Times New Roman" w:cs="Times New Roman"/>
          <w:sz w:val="24"/>
          <w:szCs w:val="24"/>
        </w:rPr>
        <w:t xml:space="preserve"> об окончании строительства) в </w:t>
      </w:r>
      <w:r w:rsidR="0031545A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6A7AFC99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частие иных организаций в предоставлении муниципальной услуги не предусмотрено.</w:t>
      </w:r>
    </w:p>
    <w:p w14:paraId="0B39747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14:paraId="3635CEE0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4E3274" w14:textId="77777777" w:rsidR="00456DB0" w:rsidRPr="00276247" w:rsidRDefault="00456DB0" w:rsidP="009B64F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8. Правовые основания для предоставления муниципальной</w:t>
      </w:r>
      <w:r w:rsidR="009B64F1" w:rsidRPr="00276247">
        <w:rPr>
          <w:rFonts w:ascii="Times New Roman" w:hAnsi="Times New Roman" w:cs="Times New Roman"/>
          <w:sz w:val="24"/>
          <w:szCs w:val="24"/>
        </w:rPr>
        <w:t xml:space="preserve"> </w:t>
      </w:r>
      <w:r w:rsidRPr="00276247">
        <w:rPr>
          <w:rFonts w:ascii="Times New Roman" w:hAnsi="Times New Roman" w:cs="Times New Roman"/>
          <w:sz w:val="24"/>
          <w:szCs w:val="24"/>
        </w:rPr>
        <w:t>услуги</w:t>
      </w:r>
    </w:p>
    <w:p w14:paraId="57F26621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44DF9A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портале, в ФРГУ и на Едином портале.</w:t>
      </w:r>
    </w:p>
    <w:p w14:paraId="3242C1BB" w14:textId="77777777" w:rsidR="00456DB0" w:rsidRPr="00276247" w:rsidRDefault="006A61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дминистрация</w:t>
      </w:r>
      <w:r w:rsidR="00456DB0" w:rsidRPr="00276247">
        <w:rPr>
          <w:rFonts w:ascii="Times New Roman" w:hAnsi="Times New Roman" w:cs="Times New Roman"/>
          <w:sz w:val="24"/>
          <w:szCs w:val="24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портале, а также в соответствующем разделе ФРГУ.</w:t>
      </w:r>
    </w:p>
    <w:p w14:paraId="460EF1E8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633C5B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9. Исчерпывающий перечень документов, необходимых</w:t>
      </w:r>
    </w:p>
    <w:p w14:paraId="680F383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</w:t>
      </w:r>
    </w:p>
    <w:p w14:paraId="2AEB6E11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авовыми актами для предоставления муниципальной услуги</w:t>
      </w:r>
    </w:p>
    <w:p w14:paraId="24EA59D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</w:t>
      </w:r>
    </w:p>
    <w:p w14:paraId="4D857AE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одлежащих</w:t>
      </w:r>
    </w:p>
    <w:p w14:paraId="14C7C13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ению заявителем, способы их получения заявителем,</w:t>
      </w:r>
    </w:p>
    <w:p w14:paraId="4E4B11CC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том числе в электронной форме, порядок их предоставления</w:t>
      </w:r>
    </w:p>
    <w:p w14:paraId="30F6A444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08806D" w14:textId="65C16AED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16. Для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</w:t>
      </w:r>
      <w:r w:rsidR="006A61B4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 xml:space="preserve"> или МФЦ </w:t>
      </w:r>
      <w:hyperlink r:id="rId16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</w:t>
      </w:r>
      <w:r w:rsidR="0031545A" w:rsidRPr="00276247">
        <w:rPr>
          <w:rFonts w:ascii="Times New Roman" w:hAnsi="Times New Roman" w:cs="Times New Roman"/>
          <w:sz w:val="24"/>
          <w:szCs w:val="24"/>
        </w:rPr>
        <w:t>1 (утвержденную</w:t>
      </w:r>
      <w:r w:rsidRPr="0027624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31545A" w:rsidRPr="00276247">
        <w:rPr>
          <w:rFonts w:ascii="Times New Roman" w:hAnsi="Times New Roman" w:cs="Times New Roman"/>
          <w:sz w:val="24"/>
          <w:szCs w:val="24"/>
        </w:rPr>
        <w:t>ом</w:t>
      </w:r>
      <w:r w:rsidRPr="00276247">
        <w:rPr>
          <w:rFonts w:ascii="Times New Roman" w:hAnsi="Times New Roman" w:cs="Times New Roman"/>
          <w:sz w:val="24"/>
          <w:szCs w:val="24"/>
        </w:rPr>
        <w:t xml:space="preserve"> Минстроя России от 19 сентября 2018 года N 591/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="0031545A" w:rsidRPr="00276247">
        <w:rPr>
          <w:rFonts w:ascii="Times New Roman" w:hAnsi="Times New Roman" w:cs="Times New Roman"/>
          <w:sz w:val="24"/>
          <w:szCs w:val="24"/>
        </w:rPr>
        <w:t>)</w:t>
      </w:r>
      <w:r w:rsidRPr="00276247">
        <w:rPr>
          <w:rFonts w:ascii="Times New Roman" w:hAnsi="Times New Roman" w:cs="Times New Roman"/>
          <w:sz w:val="24"/>
          <w:szCs w:val="24"/>
        </w:rPr>
        <w:t>. Уведомление об окончании строительства может быть подано Заявителем на бумажном носителе посредством личного обращения, в электронной форме через Единый портал либо может быть направлено посредством почтового отправления с уведомлением о вручении.</w:t>
      </w:r>
    </w:p>
    <w:p w14:paraId="3E33802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К уведомлению об окончании строительства прилагаются:</w:t>
      </w:r>
    </w:p>
    <w:p w14:paraId="58C85EF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а) документ, подтверждающий полномочия представителя </w:t>
      </w:r>
      <w:proofErr w:type="gramStart"/>
      <w:r w:rsidRPr="00276247">
        <w:rPr>
          <w:rFonts w:ascii="Times New Roman" w:hAnsi="Times New Roman" w:cs="Times New Roman"/>
          <w:sz w:val="24"/>
          <w:szCs w:val="24"/>
        </w:rPr>
        <w:t>Заявителя, в случае, если</w:t>
      </w:r>
      <w:proofErr w:type="gramEnd"/>
      <w:r w:rsidRPr="00276247">
        <w:rPr>
          <w:rFonts w:ascii="Times New Roman" w:hAnsi="Times New Roman" w:cs="Times New Roman"/>
          <w:sz w:val="24"/>
          <w:szCs w:val="24"/>
        </w:rPr>
        <w:t xml:space="preserve"> уведомление о планируемом строительстве направлено представителем Заявителя;</w:t>
      </w:r>
    </w:p>
    <w:p w14:paraId="19F0064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82D450F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технический план объекта индивидуального жилищного строительства или садового дома;</w:t>
      </w:r>
    </w:p>
    <w:p w14:paraId="6BBF089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г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1AB8A4C1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95402E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0. Исчерпывающий перечень документов, необходимых</w:t>
      </w:r>
    </w:p>
    <w:p w14:paraId="50CBE3CD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14:paraId="38EF0711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14:paraId="44EED79D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</w:p>
    <w:p w14:paraId="19D283F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амоуправления и иных органов, либо подведомственных им</w:t>
      </w:r>
    </w:p>
    <w:p w14:paraId="3C1D8415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рганизаций, участвующих в предоставлении муниципальных</w:t>
      </w:r>
    </w:p>
    <w:p w14:paraId="5360DBF1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слуг, и которые заявитель вправе представить, а также</w:t>
      </w:r>
    </w:p>
    <w:p w14:paraId="45E27CE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пособы их получения заявителями, в том числе</w:t>
      </w:r>
    </w:p>
    <w:p w14:paraId="1CDD6C6D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электронной форме, порядок их представления</w:t>
      </w:r>
    </w:p>
    <w:p w14:paraId="75955D46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2831CC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7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14:paraId="670B6A8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недвижимости об основных характеристиках и зарегистрированных правах на объекты недвижимости (на земельный участок), если право на него зарегистрировано в Едином государственном реестре недвижимости.</w:t>
      </w:r>
    </w:p>
    <w:p w14:paraId="3C037E69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155E27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1. Запрет требовать от заявителя</w:t>
      </w:r>
    </w:p>
    <w:p w14:paraId="67CA0077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80D0A3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18. В ходе предоставления муниципальной услуги запрещается требовать от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Заявителя:</w:t>
      </w:r>
    </w:p>
    <w:p w14:paraId="27D0DD4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2C59B0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 государственных и муниципальных услуг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, за исключением документов, включенных в определенный </w:t>
      </w:r>
      <w:hyperlink r:id="rId18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41D911C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F8C5FB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74056C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A4D063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7F3B57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19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14:paraId="2B84342C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D25574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2. Исчерпывающий перечень оснований для отказа в приеме</w:t>
      </w:r>
    </w:p>
    <w:p w14:paraId="6524F1F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</w:p>
    <w:p w14:paraId="5563A51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слуги</w:t>
      </w:r>
    </w:p>
    <w:p w14:paraId="6AC12FB5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50101E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9. 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14:paraId="6A870ECF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501914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3. Исчерпывающий перечень оснований для приостановления или</w:t>
      </w:r>
    </w:p>
    <w:p w14:paraId="4DDEF419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</w:p>
    <w:p w14:paraId="7D474922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CD8654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0. Основания для направления Заявителю уведомления об окончании строительства и прилагаемых к нему документов без рассмотрения:</w:t>
      </w:r>
    </w:p>
    <w:p w14:paraId="11A70A6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5"/>
      <w:bookmarkEnd w:id="1"/>
      <w:r w:rsidRPr="00276247">
        <w:rPr>
          <w:rFonts w:ascii="Times New Roman" w:hAnsi="Times New Roman" w:cs="Times New Roman"/>
          <w:sz w:val="24"/>
          <w:szCs w:val="24"/>
        </w:rPr>
        <w:t xml:space="preserve">а) отсутствие в уведомлении об окончании строительства Заявителя сведений, предусмотренных </w:t>
      </w:r>
      <w:hyperlink r:id="rId21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абзацем первым части 16 статьи 5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5047BD2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б) отсутствие документов, прилагаемых к уведомлению об окончании строительства и предусмотренных </w:t>
      </w:r>
      <w:hyperlink r:id="rId22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3 части 16 статьи 5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6B2F8A6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19DD957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8"/>
      <w:bookmarkEnd w:id="2"/>
      <w:r w:rsidRPr="00276247">
        <w:rPr>
          <w:rFonts w:ascii="Times New Roman" w:hAnsi="Times New Roman" w:cs="Times New Roman"/>
          <w:sz w:val="24"/>
          <w:szCs w:val="24"/>
        </w:rPr>
        <w:t xml:space="preserve">г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4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51.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).</w:t>
      </w:r>
    </w:p>
    <w:p w14:paraId="64BAEBF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 случаях, указанных в </w:t>
      </w:r>
      <w:hyperlink w:anchor="P165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абзацах втором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8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ятом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BC3558" w:rsidRPr="00276247">
        <w:rPr>
          <w:rFonts w:ascii="Times New Roman" w:hAnsi="Times New Roman" w:cs="Times New Roman"/>
          <w:sz w:val="24"/>
          <w:szCs w:val="24"/>
        </w:rPr>
        <w:t>Администрация</w:t>
      </w:r>
      <w:r w:rsidRPr="00276247">
        <w:rPr>
          <w:rFonts w:ascii="Times New Roman" w:hAnsi="Times New Roman" w:cs="Times New Roman"/>
          <w:sz w:val="24"/>
          <w:szCs w:val="24"/>
        </w:rPr>
        <w:t xml:space="preserve"> в течение 3-х рабочих дней со дня поступления уведомления об окончании строительства Заявителя направляет Заявителю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14:paraId="71FC1DE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я муниципальной услуги установлены </w:t>
      </w:r>
      <w:hyperlink r:id="rId25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частью 20 статьи 5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:</w:t>
      </w:r>
    </w:p>
    <w:p w14:paraId="701319D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а) если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26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е 1 части 19 статьи 5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hyperlink r:id="rId27" w:history="1">
        <w:proofErr w:type="spellStart"/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ГрК</w:t>
        </w:r>
        <w:proofErr w:type="spellEnd"/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;</w:t>
      </w:r>
    </w:p>
    <w:p w14:paraId="27D2B2CF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б) если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8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е 4 части 10 статьи 51.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регионального значения;</w:t>
      </w:r>
    </w:p>
    <w:p w14:paraId="59226C1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если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189A883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г) если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14:paraId="7B68DDED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16CA88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4. Перечень услуг, которые являются необходимыми</w:t>
      </w:r>
    </w:p>
    <w:p w14:paraId="62647994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14:paraId="4399091E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14:paraId="60FFADD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(выдаваемых) организациями, участвующими в предоставлении</w:t>
      </w:r>
    </w:p>
    <w:p w14:paraId="4BBD3187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3421DDC3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4553E4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1. Услугами, которые являются необходимыми и обязательными для предоставления муниципальной услуги, являются:</w:t>
      </w:r>
    </w:p>
    <w:p w14:paraId="08B0015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32FF9D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технический план объекта индивидуального жилищного строительства или садового дома.</w:t>
      </w:r>
    </w:p>
    <w:p w14:paraId="429160E9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FAB60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5. Порядок, размер и основания взимания государственной</w:t>
      </w:r>
    </w:p>
    <w:p w14:paraId="4B9E6ED2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14:paraId="180E4C2D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 в соответствии со статьей 8</w:t>
      </w:r>
    </w:p>
    <w:p w14:paraId="778D24AC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Федерального закона N 210-ФЗ</w:t>
      </w:r>
    </w:p>
    <w:p w14:paraId="7CC4E1E0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1A5745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2. Иная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14:paraId="1592C683" w14:textId="482FE422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Государственная пошлина за осуществление государственной регистрации прав составляет 350 (триста пятьдесят) рублей, установлена </w:t>
      </w:r>
      <w:hyperlink r:id="rId29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ом 24 части 1 статьи 333.33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далее - НК РФ).</w:t>
      </w:r>
    </w:p>
    <w:p w14:paraId="704FC49D" w14:textId="49586278" w:rsidR="0031545A" w:rsidRPr="00276247" w:rsidRDefault="0031545A" w:rsidP="003154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При наличии возможности обращения с заявлением и уплаты </w:t>
      </w:r>
      <w:r w:rsidRPr="00276247">
        <w:rPr>
          <w:rFonts w:ascii="Times New Roman" w:hAnsi="Times New Roman" w:cs="Times New Roman"/>
          <w:sz w:val="24"/>
          <w:szCs w:val="24"/>
        </w:rPr>
        <w:br/>
        <w:t xml:space="preserve">госпошлины через Единый портал госпошлина рассчитывается </w:t>
      </w:r>
      <w:r w:rsidRPr="00276247">
        <w:rPr>
          <w:rFonts w:ascii="Times New Roman" w:hAnsi="Times New Roman" w:cs="Times New Roman"/>
          <w:sz w:val="24"/>
          <w:szCs w:val="24"/>
        </w:rPr>
        <w:br/>
        <w:t xml:space="preserve">с коэффициентом 0,7 (пункт 24 части 4 статьи 333.33 НК РФ, часть 4 </w:t>
      </w:r>
      <w:r w:rsidRPr="00276247">
        <w:rPr>
          <w:rFonts w:ascii="Times New Roman" w:hAnsi="Times New Roman" w:cs="Times New Roman"/>
          <w:sz w:val="24"/>
          <w:szCs w:val="24"/>
        </w:rPr>
        <w:br/>
        <w:t>статьи 333.35 НК РФ).</w:t>
      </w:r>
    </w:p>
    <w:p w14:paraId="3AD65E44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EB25E7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6. Порядок, размер и основания взимания платы</w:t>
      </w:r>
    </w:p>
    <w:p w14:paraId="7419E88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14:paraId="20FA8C8A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14:paraId="46EE4999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 такой платы</w:t>
      </w:r>
    </w:p>
    <w:p w14:paraId="3E8A46A7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C546DD" w14:textId="69DCFF3E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lastRenderedPageBreak/>
        <w:t xml:space="preserve">23. Плата за услуги, которые являются необходимыми и обязательными для предоставления муниципальной услуги, </w:t>
      </w:r>
      <w:r w:rsidR="0031545A" w:rsidRPr="00276247">
        <w:rPr>
          <w:rFonts w:ascii="Times New Roman" w:hAnsi="Times New Roman" w:cs="Times New Roman"/>
          <w:sz w:val="24"/>
          <w:szCs w:val="24"/>
        </w:rPr>
        <w:t>определяется в соответствии с Перечнем услуг, утвержденным Решением Совета депутатов от 22 ноября 2013 г. № 3-5 «О перечне услуг, которые являются необходимыми и обязательными для предоставления органами местного самоуправления муниципального образования «Усть-Коксинский район»  муниципальных услуг».</w:t>
      </w:r>
    </w:p>
    <w:p w14:paraId="003C7018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A4FA19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7. Максимальный срок ожидания в очереди при подаче запроса</w:t>
      </w:r>
    </w:p>
    <w:p w14:paraId="391B5F7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 предоставлении муниципальной услуги, услуги,</w:t>
      </w:r>
    </w:p>
    <w:p w14:paraId="6A29F394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14:paraId="66725A11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14:paraId="4BF62E31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14:paraId="3E56FCD8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2ECBA7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4.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-ти минут.</w:t>
      </w:r>
    </w:p>
    <w:p w14:paraId="60478FB2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608B30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8. Срок и порядок регистрации запроса заявителя</w:t>
      </w:r>
    </w:p>
    <w:p w14:paraId="76C87D0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</w:p>
    <w:p w14:paraId="0470CE5C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14:paraId="76A9530B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14:paraId="58E3D2F7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21453E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5. Регистрация запроса Заявителя о предоставлении муниципальной услуги - регистрируется должностными лицами, ответственными за прием документов, в день поступления в</w:t>
      </w:r>
      <w:r w:rsidR="009870C0"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0C0" w:rsidRPr="00276247">
        <w:rPr>
          <w:rFonts w:ascii="Times New Roman" w:hAnsi="Times New Roman" w:cs="Times New Roman"/>
          <w:sz w:val="24"/>
          <w:szCs w:val="24"/>
        </w:rPr>
        <w:t>Админитсрацию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>, МФЦ.</w:t>
      </w:r>
    </w:p>
    <w:p w14:paraId="126A2A8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26. Регистрация заявления, направленного в электронной форме, осуществляется не позднее рабочего дня, следующего за днем его поступления в </w:t>
      </w:r>
      <w:r w:rsidR="009870C0" w:rsidRPr="00276247">
        <w:rPr>
          <w:rFonts w:ascii="Times New Roman" w:hAnsi="Times New Roman" w:cs="Times New Roman"/>
          <w:sz w:val="24"/>
          <w:szCs w:val="24"/>
        </w:rPr>
        <w:t>А</w:t>
      </w:r>
      <w:r w:rsidR="004D1CE5" w:rsidRPr="00276247">
        <w:rPr>
          <w:rFonts w:ascii="Times New Roman" w:hAnsi="Times New Roman" w:cs="Times New Roman"/>
          <w:sz w:val="24"/>
          <w:szCs w:val="24"/>
        </w:rPr>
        <w:t>дминистрацию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0DED3536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1F21BF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19. Требования к помещениям, в которых предоставляется</w:t>
      </w:r>
    </w:p>
    <w:p w14:paraId="255E8104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</w:t>
      </w:r>
    </w:p>
    <w:p w14:paraId="35884E1F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запросов о предоставлении муниципальной услуги,</w:t>
      </w:r>
    </w:p>
    <w:p w14:paraId="4929C2AB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</w:p>
    <w:p w14:paraId="621DF7EE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каждой</w:t>
      </w:r>
    </w:p>
    <w:p w14:paraId="32BD4F3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, размещению и оформлению визуальной,</w:t>
      </w:r>
    </w:p>
    <w:p w14:paraId="2393A33B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текстовой и мультимедийной информации о порядке</w:t>
      </w:r>
    </w:p>
    <w:p w14:paraId="71E9CA2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ения такой услуги, в том числе к обеспечению</w:t>
      </w:r>
    </w:p>
    <w:p w14:paraId="30FD0B17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оступности для инвалидов указанных объектов в соответствии</w:t>
      </w:r>
    </w:p>
    <w:p w14:paraId="769F51C9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социальной защите</w:t>
      </w:r>
    </w:p>
    <w:p w14:paraId="59118374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нвалидов</w:t>
      </w:r>
    </w:p>
    <w:p w14:paraId="0FECE7AA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80152A" w14:textId="77777777" w:rsidR="00B71605" w:rsidRPr="00276247" w:rsidRDefault="00B71605" w:rsidP="00B71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32"/>
      <w:bookmarkEnd w:id="3"/>
      <w:r w:rsidRPr="00276247">
        <w:rPr>
          <w:rFonts w:ascii="Times New Roman" w:hAnsi="Times New Roman" w:cs="Times New Roman"/>
          <w:sz w:val="24"/>
          <w:szCs w:val="24"/>
        </w:rPr>
        <w:t>2</w:t>
      </w:r>
      <w:r w:rsidR="00CA6416" w:rsidRPr="00276247">
        <w:rPr>
          <w:rFonts w:ascii="Times New Roman" w:hAnsi="Times New Roman" w:cs="Times New Roman"/>
          <w:sz w:val="24"/>
          <w:szCs w:val="24"/>
        </w:rPr>
        <w:t>7</w:t>
      </w:r>
      <w:r w:rsidRPr="00276247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осуществляет </w:t>
      </w:r>
      <w:r w:rsidR="009870C0" w:rsidRPr="00276247">
        <w:rPr>
          <w:rFonts w:ascii="Times New Roman" w:hAnsi="Times New Roman" w:cs="Times New Roman"/>
          <w:sz w:val="24"/>
          <w:szCs w:val="24"/>
        </w:rPr>
        <w:t>Администрация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62B8ACC5" w14:textId="77777777" w:rsidR="00B71605" w:rsidRPr="00276247" w:rsidRDefault="00B71605" w:rsidP="00B71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Структурным подразделением, предоставляющим муниципальную услугу, является отдел по архитектуре и земельным отношениям Администрации МО «Усть-Коксинский район». </w:t>
      </w:r>
    </w:p>
    <w:p w14:paraId="61C8EA77" w14:textId="77777777" w:rsidR="00B71605" w:rsidRPr="00276247" w:rsidRDefault="00B71605" w:rsidP="00B71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естонахождение Отдела по архитектуре и земельным отношениям: 649490, Республика Алтай, Усть-Коксинский район, село Усть-Кокса, улица Харитошкина, 6;</w:t>
      </w:r>
    </w:p>
    <w:p w14:paraId="73D7BC75" w14:textId="77777777" w:rsidR="00B71605" w:rsidRPr="00276247" w:rsidRDefault="00B71605" w:rsidP="00B71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Центральный вход здания Администрации МО «Усть-Коксинский район» оборудован вывеской с указанием ее наименования.</w:t>
      </w:r>
    </w:p>
    <w:p w14:paraId="3665BD8E" w14:textId="77777777" w:rsidR="00B71605" w:rsidRPr="00276247" w:rsidRDefault="00B71605" w:rsidP="00B71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Кроме того, муниципальная услуга может быть предоставлена через МФЦ по адресу: Республика Алтай, Усть-Коксинский район, село Усть-Кокса, улица Харитошкина, </w:t>
      </w:r>
      <w:r w:rsidR="009870C0" w:rsidRPr="00276247">
        <w:rPr>
          <w:rFonts w:ascii="Times New Roman" w:hAnsi="Times New Roman" w:cs="Times New Roman"/>
          <w:sz w:val="24"/>
          <w:szCs w:val="24"/>
        </w:rPr>
        <w:t>1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7825BD89" w14:textId="77777777" w:rsidR="00B71605" w:rsidRPr="00276247" w:rsidRDefault="00B71605" w:rsidP="00B71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lastRenderedPageBreak/>
        <w:t>На территории, прилегающей к зданиям, предусмотрены места для парковки автотранспортных средств с наличием выделенной стоянки автотранспортных средств для инвалидов. Доступ для граждан к парковочным местам является бесплатным.</w:t>
      </w:r>
    </w:p>
    <w:p w14:paraId="5AE51F83" w14:textId="77777777" w:rsidR="00B71605" w:rsidRPr="00276247" w:rsidRDefault="00B71605" w:rsidP="00B71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Территория здания Администрации МО «Усть-Коксинский район»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14:paraId="22F6D06A" w14:textId="77777777" w:rsidR="00B71605" w:rsidRPr="00276247" w:rsidRDefault="00B71605" w:rsidP="00B71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</w:t>
      </w:r>
      <w:r w:rsidR="00CA6416" w:rsidRPr="00276247">
        <w:rPr>
          <w:rFonts w:ascii="Times New Roman" w:hAnsi="Times New Roman" w:cs="Times New Roman"/>
          <w:sz w:val="24"/>
          <w:szCs w:val="24"/>
        </w:rPr>
        <w:t>8</w:t>
      </w:r>
      <w:r w:rsidRPr="00276247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специалистами Администрации МО «Усть-Коксинский </w:t>
      </w:r>
      <w:proofErr w:type="gramStart"/>
      <w:r w:rsidRPr="00276247">
        <w:rPr>
          <w:rFonts w:ascii="Times New Roman" w:hAnsi="Times New Roman" w:cs="Times New Roman"/>
          <w:sz w:val="24"/>
          <w:szCs w:val="24"/>
        </w:rPr>
        <w:t>район»  либо</w:t>
      </w:r>
      <w:proofErr w:type="gramEnd"/>
      <w:r w:rsidRPr="00276247">
        <w:rPr>
          <w:rFonts w:ascii="Times New Roman" w:hAnsi="Times New Roman" w:cs="Times New Roman"/>
          <w:sz w:val="24"/>
          <w:szCs w:val="24"/>
        </w:rPr>
        <w:t xml:space="preserve"> специалистами МФЦ в окнах приема, расположенных в зданиях, указанных в </w:t>
      </w:r>
      <w:r w:rsidR="00AA6BB3" w:rsidRPr="00276247">
        <w:rPr>
          <w:rFonts w:ascii="Times New Roman" w:hAnsi="Times New Roman" w:cs="Times New Roman"/>
          <w:sz w:val="24"/>
          <w:szCs w:val="24"/>
        </w:rPr>
        <w:t>пункте 2</w:t>
      </w:r>
      <w:hyperlink w:anchor="P232" w:history="1">
        <w:r w:rsidR="00AA6BB3" w:rsidRPr="00276247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14:paraId="71A63498" w14:textId="77777777" w:rsidR="00B71605" w:rsidRPr="00276247" w:rsidRDefault="00B71605" w:rsidP="00B71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кна приема Заявителей должны быть оборудованы информационными табличками (вывесками) с указанием номера окна, фамилии, имени, отчества (последнее - при наличии) и должности специалиста, предоставляющего муниципальную услугу, графика работы.</w:t>
      </w:r>
    </w:p>
    <w:p w14:paraId="103C8D01" w14:textId="77777777" w:rsidR="00B71605" w:rsidRPr="00276247" w:rsidRDefault="00B71605" w:rsidP="00B71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14:paraId="7DFA147C" w14:textId="77777777" w:rsidR="00B71605" w:rsidRPr="00276247" w:rsidRDefault="00B71605" w:rsidP="00B71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14:paraId="7DF0D0EE" w14:textId="77777777" w:rsidR="00B71605" w:rsidRPr="00276247" w:rsidRDefault="00B71605" w:rsidP="00B71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</w:t>
      </w:r>
      <w:r w:rsidR="00CA6416" w:rsidRPr="00276247">
        <w:rPr>
          <w:rFonts w:ascii="Times New Roman" w:hAnsi="Times New Roman" w:cs="Times New Roman"/>
          <w:sz w:val="24"/>
          <w:szCs w:val="24"/>
        </w:rPr>
        <w:t>9</w:t>
      </w:r>
      <w:r w:rsidRPr="00276247">
        <w:rPr>
          <w:rFonts w:ascii="Times New Roman" w:hAnsi="Times New Roman" w:cs="Times New Roman"/>
          <w:sz w:val="24"/>
          <w:szCs w:val="24"/>
        </w:rPr>
        <w:t>. Информация по вопросам предоставления муниципальной услуги размещается на информационном стенде, расположенном в здании Администрации МО «Усть-Коксинский район».</w:t>
      </w:r>
    </w:p>
    <w:p w14:paraId="1A8C2C48" w14:textId="77777777" w:rsidR="00B71605" w:rsidRPr="00276247" w:rsidRDefault="00CA6416" w:rsidP="00B716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0</w:t>
      </w:r>
      <w:r w:rsidR="00B71605" w:rsidRPr="00276247">
        <w:rPr>
          <w:rFonts w:ascii="Times New Roman" w:hAnsi="Times New Roman" w:cs="Times New Roman"/>
          <w:sz w:val="24"/>
          <w:szCs w:val="24"/>
        </w:rPr>
        <w:t>. 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14:paraId="0E8B7657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479337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0. Показатели доступности и качества муниципальной услуги,</w:t>
      </w:r>
    </w:p>
    <w:p w14:paraId="2FE773E2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том числе количество взаимодействий заявителя</w:t>
      </w:r>
    </w:p>
    <w:p w14:paraId="5D5562D7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 должностными лицами при предоставлении муниципальной</w:t>
      </w:r>
    </w:p>
    <w:p w14:paraId="2FBDC5B9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слуги и их продолжительность, возможность получения</w:t>
      </w:r>
    </w:p>
    <w:p w14:paraId="1E57081A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нформации о ходе предоставления муниципальной услуги, в том</w:t>
      </w:r>
    </w:p>
    <w:p w14:paraId="0BDE824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числе с использованием информационно-коммуникационных</w:t>
      </w:r>
    </w:p>
    <w:p w14:paraId="72386D1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технологий, возможность либо невозможность получения</w:t>
      </w:r>
    </w:p>
    <w:p w14:paraId="79BD743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 центре (в том</w:t>
      </w:r>
    </w:p>
    <w:p w14:paraId="741FC3EE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числе в полном объеме), в любом территориальном</w:t>
      </w:r>
    </w:p>
    <w:p w14:paraId="01AC87F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дразделении органа, предоставляющего муниципальную услугу,</w:t>
      </w:r>
    </w:p>
    <w:p w14:paraId="52E89DA4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 выбору заявителя (экстерриториальный принцип),</w:t>
      </w:r>
    </w:p>
    <w:p w14:paraId="40F47C0A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средством запроса о предоставлении нескольких</w:t>
      </w:r>
    </w:p>
    <w:p w14:paraId="7E4765D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ых услуг в многофункциональных центрах,</w:t>
      </w:r>
    </w:p>
    <w:p w14:paraId="141B03FC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усмотренного статьей 15.1 Федерального закона N 210-ФЗ</w:t>
      </w:r>
    </w:p>
    <w:p w14:paraId="6B749F67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142FD8" w14:textId="77777777" w:rsidR="00456DB0" w:rsidRPr="00276247" w:rsidRDefault="00CA6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1</w:t>
      </w:r>
      <w:r w:rsidR="00456DB0" w:rsidRPr="00276247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14:paraId="457C745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lastRenderedPageBreak/>
        <w:t>а) возможность получения заявителем информации о ходе предоставления муниципальной услуги;</w:t>
      </w:r>
    </w:p>
    <w:p w14:paraId="5289209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наличие полной и понятной информации о местах, порядке и сроках предоставления муниципальной услуги на Едином портале, в МФЦ, на портале и информационных стендах Администрации;</w:t>
      </w:r>
    </w:p>
    <w:p w14:paraId="71B38CD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наличие необходимого и достаточного количества работников, а также помещений, в которых осуществляется прием заявлений от заявителей (их представителей), в целях соблюдения установленных настоящим Регламентом сроков предоставления муниципальной услуги;</w:t>
      </w:r>
    </w:p>
    <w:p w14:paraId="102F852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г) предоставление возможности получения муниципальной услуги в МФЦ;</w:t>
      </w:r>
    </w:p>
    <w:p w14:paraId="0A13E9AF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) предоставление возможности подачи заявления о предоставлении муниципальной услуги в форме электронного документа;</w:t>
      </w:r>
    </w:p>
    <w:p w14:paraId="38F8A11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е) сопровождение инвалидов, имеющих стойкие расстройства функции зрения и самостоятельного передвижения, оказание им помощи на объектах;</w:t>
      </w:r>
    </w:p>
    <w:p w14:paraId="3549946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ж) допуск на объекты собаки-проводника при наличии </w:t>
      </w:r>
      <w:hyperlink r:id="rId30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документа</w:t>
        </w:r>
      </w:hyperlink>
      <w:r w:rsidRPr="00276247">
        <w:rPr>
          <w:rFonts w:ascii="Times New Roman" w:hAnsi="Times New Roman" w:cs="Times New Roman"/>
          <w:sz w:val="24"/>
          <w:szCs w:val="24"/>
        </w:rPr>
        <w:t>, подтверждающего ее специальное обучение, выданного в соответствии с приказом Министерства труда и социальной защиты Российской Федерации от 22 июня 2015 года N 386н.</w:t>
      </w:r>
    </w:p>
    <w:p w14:paraId="62CEF61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2. Показателями качества предоставления муниципальной услуги являются:</w:t>
      </w:r>
    </w:p>
    <w:p w14:paraId="38C4369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удовлетворенность заявителей качеством муниципальной услуги;</w:t>
      </w:r>
    </w:p>
    <w:p w14:paraId="5A6FDF7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14:paraId="10DD3F3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наглядность форм размещаемой информации о порядке предоставления муниципальной услуги;</w:t>
      </w:r>
    </w:p>
    <w:p w14:paraId="12CFBA9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г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4634F10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) отсутствие очередей при приеме заявлений от заявителей (их представителей);</w:t>
      </w:r>
    </w:p>
    <w:p w14:paraId="780F03F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е) отсутствие обоснованных жалоб на действия (бездействие) муниципальных служащих и лиц, ответственных за предоставление муниципальной услуги.</w:t>
      </w:r>
    </w:p>
    <w:p w14:paraId="7317E89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33. Взаимодействие Заявителя со специалистами </w:t>
      </w:r>
      <w:r w:rsidR="00AA6BB3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 xml:space="preserve"> осуществляется при личном обращении Заявителя:</w:t>
      </w:r>
    </w:p>
    <w:p w14:paraId="77426B7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и подаче документов, необходимых для предоставления муниципальной услуги;</w:t>
      </w:r>
    </w:p>
    <w:p w14:paraId="4A220EF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за получением результата предоставления муниципальной услуги.</w:t>
      </w:r>
    </w:p>
    <w:p w14:paraId="17A43BD9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я Заявителя со специалистами </w:t>
      </w:r>
      <w:r w:rsidR="00AA6BB3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составляет:</w:t>
      </w:r>
    </w:p>
    <w:p w14:paraId="1298B6D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и подаче документов, необходимых для предоставления муниципальной услуги, не более 15-ти минут;</w:t>
      </w:r>
    </w:p>
    <w:p w14:paraId="07AA589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при получении результата предоставления муниципальной услуги не более 15-ти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минут.</w:t>
      </w:r>
    </w:p>
    <w:p w14:paraId="2D15DC4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4. Заявителям обеспечивается возможность получения информации о порядке предоставления муниципальной услуги на портале, Едином портале.</w:t>
      </w:r>
    </w:p>
    <w:p w14:paraId="3AB0121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5. Предоставление муниципальной услуги по экстерриториальному принципу не предусмотрено.</w:t>
      </w:r>
    </w:p>
    <w:p w14:paraId="0FB3D49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подачи запроса о предоставлении нескольких муниципальных услуг в МФЦ, предусмотренного </w:t>
      </w:r>
      <w:hyperlink r:id="rId31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статьей 15.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 не предусмотрено.</w:t>
      </w:r>
    </w:p>
    <w:p w14:paraId="00EEF6C7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7DEEEE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1. Иные требования, в том числе учитывающие особенности</w:t>
      </w:r>
    </w:p>
    <w:p w14:paraId="7C441AF7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ения муниципальной услуги в электронной форме</w:t>
      </w:r>
    </w:p>
    <w:p w14:paraId="5BCB80B9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1610F3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6. Предоставление муниципальной услуги может быть организовано в форме электронного документа через Единый портал.</w:t>
      </w:r>
    </w:p>
    <w:p w14:paraId="4E9508A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37.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муниципальной услуги, либо порядок выдачи документа, включаемого в пакет документов (Федеральный </w:t>
      </w:r>
      <w:hyperlink r:id="rId32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от 6 апреля 2011 года N 63-ФЗ "Об электронной подписи", </w:t>
      </w:r>
      <w:hyperlink r:id="rId33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, </w:t>
      </w:r>
      <w:hyperlink r:id="rId34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2012 года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).</w:t>
      </w:r>
    </w:p>
    <w:p w14:paraId="4679C85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8. В случаях, если законодательством Российской Федерации используемый вид электронной подписи не установлен, пакет документов подписывается усиленной квалифицированной электронной подписью.</w:t>
      </w:r>
    </w:p>
    <w:p w14:paraId="4908352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14:paraId="5AEC2129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9. Рассмотрение документов, полученных в электронной форме, осуществляется в том же порядке, что и их рассмотрение полученных лично от заявителей.</w:t>
      </w:r>
    </w:p>
    <w:p w14:paraId="2FC115B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и направлении запроса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14:paraId="1D6BA01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0. Заявителям обеспечивается возможность получения информации о предоставлении муниципальной услуги на Едином портале.</w:t>
      </w:r>
    </w:p>
    <w:p w14:paraId="44E9878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41.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14:paraId="4E01BCA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2. При направлении заявления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14:paraId="33AE643A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47C296" w14:textId="77777777" w:rsidR="00456DB0" w:rsidRPr="00276247" w:rsidRDefault="00456D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14:paraId="1000D334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14:paraId="0AB33C2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14:paraId="19173182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29D30871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F7A414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2. Исчерпывающий перечень административных процедур</w:t>
      </w:r>
    </w:p>
    <w:p w14:paraId="7A5E629D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FA0897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3. Оказание муниципальной услуги включает в себя следующие административные процедуры:</w:t>
      </w:r>
    </w:p>
    <w:p w14:paraId="40283D8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прием и регистрация уведомления об окончании строительства на предоставление муниципальной услуги и прилагаемых к нему документов;</w:t>
      </w:r>
    </w:p>
    <w:p w14:paraId="62CD587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проверка документов, необходимых для предоставления муниципальной услуги;</w:t>
      </w:r>
    </w:p>
    <w:p w14:paraId="7AC84AD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получение Заявителем сведений о ходе выполнения запроса о предоставлении муниципальной услуги;</w:t>
      </w:r>
    </w:p>
    <w:p w14:paraId="70ECD48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г) запрос и получение документов, необходимых для предоставления муниципальной услуги, в рамках межведомственного взаимодействия;</w:t>
      </w:r>
    </w:p>
    <w:p w14:paraId="48A138FF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)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6C146A46" w14:textId="3130CFA2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е) направление Заявителю результата муниципальной услуги.</w:t>
      </w:r>
    </w:p>
    <w:p w14:paraId="663DDEE3" w14:textId="5E8B577B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A7F25C" w14:textId="232123CE" w:rsidR="00CB5BCA" w:rsidRPr="00276247" w:rsidRDefault="00CB5BCA" w:rsidP="00CB5B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2 к административному регламенту.</w:t>
      </w:r>
    </w:p>
    <w:p w14:paraId="28100570" w14:textId="77777777" w:rsidR="00CB5BCA" w:rsidRPr="00276247" w:rsidRDefault="00CB5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9C9430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3. Прием и регистрация уведомления об окончании</w:t>
      </w:r>
    </w:p>
    <w:p w14:paraId="07EDDA9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троительства на предоставление муниципальной услуги</w:t>
      </w:r>
    </w:p>
    <w:p w14:paraId="4AE7B51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прилагаемых документов</w:t>
      </w:r>
    </w:p>
    <w:p w14:paraId="361AEBDA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D6E263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44. Основанием для начала административной процедуры является обращение Заявителя в </w:t>
      </w:r>
      <w:r w:rsidR="00AA6BB3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 xml:space="preserve"> с уведомлением об окончании строительства.</w:t>
      </w:r>
    </w:p>
    <w:p w14:paraId="6BB7C1C9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Заявитель может представить уведомлением об окончании строительства и документы следующими способами:</w:t>
      </w:r>
    </w:p>
    <w:p w14:paraId="0392235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лично или через МФЦ (при обращении через МФЦ);</w:t>
      </w:r>
    </w:p>
    <w:p w14:paraId="1862D36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направить по почте;</w:t>
      </w:r>
    </w:p>
    <w:p w14:paraId="225476C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обратиться через Единый портал.</w:t>
      </w:r>
    </w:p>
    <w:p w14:paraId="1D5E574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45. Выполнение данной административной процедуры осуществляется должностным лицом </w:t>
      </w:r>
      <w:r w:rsidR="00D06C76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явления.</w:t>
      </w:r>
    </w:p>
    <w:p w14:paraId="474769E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46. При личном обращении Заявителя либо при направлении заявления почтой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 </w:t>
      </w:r>
      <w:r w:rsidR="00D06C76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>, ответственное за прием и регистрацию заявления о предоставлении муниципальной услуги при приеме заявления:</w:t>
      </w:r>
    </w:p>
    <w:p w14:paraId="19B7A43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14:paraId="3523497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;</w:t>
      </w:r>
    </w:p>
    <w:p w14:paraId="25C532C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в день поступления заявления.</w:t>
      </w:r>
    </w:p>
    <w:p w14:paraId="1939645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7. Критерием принятия решения о приеме и регистрации заявления является подтверждение личности и полномочий Заявителя.</w:t>
      </w:r>
    </w:p>
    <w:p w14:paraId="49CA4C7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48. Результатом исполнения административной процедуры является при предоставлении заявителем уведомления об окончании строительства лично (направлении уведомления об окончании строительства почтой) - прием, регистрация заявления. Максимальный срок выполнения действий административной процедуры не более 15-ти минут с момента подачи в </w:t>
      </w:r>
      <w:r w:rsidR="00D06C76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 xml:space="preserve"> уведомления об окончании строительства.</w:t>
      </w:r>
    </w:p>
    <w:p w14:paraId="70E477A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9.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 с указанием даты приема, номера уведомления об окончании строительства, сведений о заявителе, иных необходимых сведений в соответствии с порядком делопроизводства.</w:t>
      </w:r>
    </w:p>
    <w:p w14:paraId="07CF1644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95E507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4. Проверка документов, необходимых для предоставления</w:t>
      </w:r>
    </w:p>
    <w:p w14:paraId="47800B7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644D0D7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0C7E34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50. Основанием для начала административной процедуры является поступление специалисту </w:t>
      </w:r>
      <w:r w:rsidR="00E43CCD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, уведомления об окончании строительства на предоставление муниципальной услуги с приложенными документами.</w:t>
      </w:r>
    </w:p>
    <w:p w14:paraId="1F52704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43CCD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:</w:t>
      </w:r>
    </w:p>
    <w:p w14:paraId="38AA1009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проверку наличия документов, необходимых для принятия решения о предоставлении муниципальной услуги;</w:t>
      </w:r>
    </w:p>
    <w:p w14:paraId="6F36049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определение пакета документов, который необходимо запросить по каналам межведомственного взаимодействия, нужного для предоставления муниципальной услуги.</w:t>
      </w:r>
    </w:p>
    <w:p w14:paraId="065B984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51. Критерием принятия решения проверки документов, необходимых для предоставления муниципальной услуги является наличие документов, необходимых для принятия решения о предоставлении муниципальной услуги.</w:t>
      </w:r>
    </w:p>
    <w:p w14:paraId="02ECEFD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52. Способом фиксации результата выполнения административной процедуры является выявление документов, которые необходимо запросить по межведомственному взаимодействию.</w:t>
      </w:r>
    </w:p>
    <w:p w14:paraId="56B92EF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53. Результатом исполнения административной процедуры является выявление пакета документов, который необходимо запросить по каналам межведомственного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взаимодействия для предоставления муниципальной услуги.</w:t>
      </w:r>
    </w:p>
    <w:p w14:paraId="194AC3B9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1 рабочий день с даты поступления уведомления об окончании строительства и приложенных к нему документов к специалисту </w:t>
      </w:r>
      <w:r w:rsidR="00F938C2" w:rsidRPr="00276247">
        <w:rPr>
          <w:rFonts w:ascii="Times New Roman" w:hAnsi="Times New Roman" w:cs="Times New Roman"/>
          <w:sz w:val="24"/>
          <w:szCs w:val="24"/>
        </w:rPr>
        <w:t>Отдела</w:t>
      </w:r>
      <w:r w:rsidRPr="00276247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14:paraId="64435776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7F401C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5. Получение Заявителем сведений о ходе выполнения запроса</w:t>
      </w:r>
    </w:p>
    <w:p w14:paraId="5ACB1769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14:paraId="3C4DFB8D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B812FD" w14:textId="0C99F9F0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54. Основанием для начала данной административной процедуры является поступление в </w:t>
      </w:r>
      <w:r w:rsidR="00E43CCD" w:rsidRPr="00276247">
        <w:rPr>
          <w:rFonts w:ascii="Times New Roman" w:hAnsi="Times New Roman" w:cs="Times New Roman"/>
          <w:sz w:val="24"/>
          <w:szCs w:val="24"/>
        </w:rPr>
        <w:t>Администраци</w:t>
      </w:r>
      <w:r w:rsidR="0031545A" w:rsidRPr="00276247">
        <w:rPr>
          <w:rFonts w:ascii="Times New Roman" w:hAnsi="Times New Roman" w:cs="Times New Roman"/>
          <w:sz w:val="24"/>
          <w:szCs w:val="24"/>
        </w:rPr>
        <w:t>ю</w:t>
      </w:r>
      <w:r w:rsidRPr="00276247">
        <w:rPr>
          <w:rFonts w:ascii="Times New Roman" w:hAnsi="Times New Roman" w:cs="Times New Roman"/>
          <w:sz w:val="24"/>
          <w:szCs w:val="24"/>
        </w:rPr>
        <w:t xml:space="preserve"> от Заявителя обращения о ходе выполнения запроса о предоставлении муниципальной услуги.</w:t>
      </w:r>
    </w:p>
    <w:p w14:paraId="2EBD215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предлож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предложение.</w:t>
      </w:r>
    </w:p>
    <w:p w14:paraId="28B3FD1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55. Критерием принятия решения о предоставлении сведений о ходе исполнения муниципальной услуги является подтверждение личности и полномочий Заявителя (его представителя).</w:t>
      </w:r>
    </w:p>
    <w:p w14:paraId="1C020F7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56. Заявителю предоставляется информация о следующих этапах предоставления муниципальной услуги:</w:t>
      </w:r>
    </w:p>
    <w:p w14:paraId="1617F81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а) регистрация заявления о предоставлении муниципальной услуги </w:t>
      </w:r>
      <w:r w:rsidR="00E43CCD" w:rsidRPr="00276247">
        <w:rPr>
          <w:rFonts w:ascii="Times New Roman" w:hAnsi="Times New Roman" w:cs="Times New Roman"/>
          <w:sz w:val="24"/>
          <w:szCs w:val="24"/>
        </w:rPr>
        <w:t>Администрацией</w:t>
      </w:r>
      <w:r w:rsidRPr="00276247">
        <w:rPr>
          <w:rFonts w:ascii="Times New Roman" w:hAnsi="Times New Roman" w:cs="Times New Roman"/>
          <w:sz w:val="24"/>
          <w:szCs w:val="24"/>
        </w:rPr>
        <w:t>;</w:t>
      </w:r>
    </w:p>
    <w:p w14:paraId="309626A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б) поступление заявления о предоставлении муниципальной услуги специалисту </w:t>
      </w:r>
      <w:r w:rsidR="00E43CCD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;</w:t>
      </w:r>
    </w:p>
    <w:p w14:paraId="0B54F43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выдача (направление) результата предоставления муниципальной услуги Заявителю.</w:t>
      </w:r>
    </w:p>
    <w:p w14:paraId="552A8467" w14:textId="77777777" w:rsidR="00E43CCD" w:rsidRPr="00276247" w:rsidRDefault="00E43CCD" w:rsidP="00E43CCD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14:paraId="5B263EC1" w14:textId="77777777" w:rsidR="00E43CCD" w:rsidRPr="00276247" w:rsidRDefault="00E43CCD" w:rsidP="00E43C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 осуществляется на основании получения от Заявителя устного обращения (по телефону: (8-388-48) 2-20-21), письменного обращения (по адресу: 649490, Республика Алтай, Усть-Коксинский район, с. Усть-Кокса, ул. Харитошкина, д. 3).</w:t>
      </w:r>
    </w:p>
    <w:p w14:paraId="65425C0F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обращении Заявителя о ходе выполнения запроса о предоставлении муниципальной услуги должны указываться инициалы Заявителя (фамилия, имя, отчество (последнее - при наличии)), наиболее предпочтительный способ предоставления информации (по почте, по электронной почте, по телефону), контактный e-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>, либо почтовый адрес, если ответ должен быть направлен в письменной форме, либо номер телефона, если ответ должен быть сообщен по телефону.</w:t>
      </w:r>
    </w:p>
    <w:p w14:paraId="3DD2A582" w14:textId="77777777" w:rsidR="00E43CCD" w:rsidRPr="00276247" w:rsidRDefault="00E43CCD" w:rsidP="00E43C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ступившее обращение регистрируется в Администрации и направляется специалисту, ответственному за исполнение обращения о ходе выполнения запроса о предоставлении муниципальной услуги, для рассмотрения и информирования Заявителя об этапах рассмотрения его запроса.</w:t>
      </w:r>
    </w:p>
    <w:p w14:paraId="552441F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нформирование Заявителя о результатах рассмотрения обращения осуществляется в письменном виде путем почтовых отправлений либо по электронной почте, в устном виде - по телефону, указанному в об</w:t>
      </w:r>
      <w:r w:rsidR="00E43CCD" w:rsidRPr="00276247">
        <w:rPr>
          <w:rFonts w:ascii="Times New Roman" w:hAnsi="Times New Roman" w:cs="Times New Roman"/>
          <w:sz w:val="24"/>
          <w:szCs w:val="24"/>
        </w:rPr>
        <w:t>ращении.</w:t>
      </w:r>
    </w:p>
    <w:p w14:paraId="6B02B2F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lastRenderedPageBreak/>
        <w:t>57. Результатом административной процедуры являются полученные Заявителем сведения о ходе выполнения запроса о предоставлении муниципальной услуги.</w:t>
      </w:r>
    </w:p>
    <w:p w14:paraId="61985D3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три рабочих дня со дня поступления обращения в </w:t>
      </w:r>
      <w:r w:rsidR="00E43CCD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2D3DA6E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58.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 с указанием даты направления, номера исходящего документа, сведений об адресате, иных необходимых сведений в соответствии с порядком делопроизводства.</w:t>
      </w:r>
    </w:p>
    <w:p w14:paraId="3139D406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87C2AC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6. Запрос и получение документов, необходимых</w:t>
      </w:r>
    </w:p>
    <w:p w14:paraId="7D4407D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ля принятия решения о предоставлении муниципальной услуги,</w:t>
      </w:r>
    </w:p>
    <w:p w14:paraId="35ECB3C5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</w:t>
      </w:r>
    </w:p>
    <w:p w14:paraId="54B9541F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DD1502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59. Основанием для начала административной процедуры, является наличие сведений, необходимых для запроса документов в рамках межведомственного взаимодействия.</w:t>
      </w:r>
    </w:p>
    <w:p w14:paraId="107BCF3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60. Критерием принятия решения является выявление необходимых документов, которые нужно запросить по каналам межведомственного взаимодействия.</w:t>
      </w:r>
    </w:p>
    <w:p w14:paraId="78C90A2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91F38" w:rsidRPr="00276247">
        <w:rPr>
          <w:rFonts w:ascii="Times New Roman" w:hAnsi="Times New Roman" w:cs="Times New Roman"/>
          <w:sz w:val="24"/>
          <w:szCs w:val="24"/>
        </w:rPr>
        <w:t>Отдела</w:t>
      </w:r>
      <w:r w:rsidRPr="00276247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запрашивает в порядке межведомственного информационного взаимодействия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14:paraId="53977B9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недвижимости об основных характеристиках и зарегистрированных правах на объекты недвижимости (на земельный участок), если право на него зарегистрировано в Едином государственном реестре недвижимости.</w:t>
      </w:r>
    </w:p>
    <w:p w14:paraId="756C5E3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5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7.2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 максимальный срок выполнения административной процедуры по запросу и получению документов, необходимых для принятия решения о предоставлении муниципальной услуги, в рамках межведомственного взаимодействия составляет 3-и рабочих дня со дня поступления межведомственного запроса в орган или организацию, предоставляющие документ и информацию.</w:t>
      </w:r>
    </w:p>
    <w:p w14:paraId="5966429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61. Способом фиксации результата выполнения административной процедуры является направление запроса в рамках межведомственного взаимодействия.</w:t>
      </w:r>
    </w:p>
    <w:p w14:paraId="431544B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62. Результатом административной процедуры являются полученные по каналам межведомственного взаимодействия документы, необходимые для предоставления муниципальной услуги, или отказ в предоставлении документов (их отсутствие).</w:t>
      </w:r>
    </w:p>
    <w:p w14:paraId="21FAF51B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99DC9C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7. Принятие решения о предоставлении (об отказе</w:t>
      </w:r>
    </w:p>
    <w:p w14:paraId="30B1114F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и оформление</w:t>
      </w:r>
    </w:p>
    <w:p w14:paraId="13F1C5DD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14:paraId="3D4071AC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55AAC6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63. Основанием для начала административной процедуры является получение документов, необходимых для предоставления муниципальной услуги.</w:t>
      </w:r>
    </w:p>
    <w:p w14:paraId="2D855F39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Решение о предоставлении (об отказе в предоставлении) муниципальной услуги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ся специалистом </w:t>
      </w:r>
      <w:r w:rsidR="00291F38" w:rsidRPr="00276247">
        <w:rPr>
          <w:rFonts w:ascii="Times New Roman" w:hAnsi="Times New Roman" w:cs="Times New Roman"/>
          <w:sz w:val="24"/>
          <w:szCs w:val="24"/>
        </w:rPr>
        <w:t>Отдела</w:t>
      </w:r>
      <w:r w:rsidRPr="00276247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 по результатам рассмотрения представленных уведомления об окончании строительства и прилагаемых к нему документов.</w:t>
      </w:r>
    </w:p>
    <w:p w14:paraId="70A2D9C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91F38" w:rsidRPr="00276247">
        <w:rPr>
          <w:rFonts w:ascii="Times New Roman" w:hAnsi="Times New Roman" w:cs="Times New Roman"/>
          <w:sz w:val="24"/>
          <w:szCs w:val="24"/>
        </w:rPr>
        <w:t>Отдела</w:t>
      </w:r>
      <w:r w:rsidRPr="00276247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услуги, в течение </w:t>
      </w:r>
      <w:r w:rsidR="00EA61D5" w:rsidRPr="00276247">
        <w:rPr>
          <w:rFonts w:ascii="Times New Roman" w:hAnsi="Times New Roman" w:cs="Times New Roman"/>
          <w:sz w:val="24"/>
          <w:szCs w:val="24"/>
        </w:rPr>
        <w:t>семи</w:t>
      </w:r>
      <w:r w:rsidRPr="00276247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б окончании строительства:</w:t>
      </w:r>
    </w:p>
    <w:p w14:paraId="3288CF54" w14:textId="523170C6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а) проводит проверку соответствия указанных в уведомлении об окончании строительства параметров построенных или реконструированных объектов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hyperlink r:id="rId36" w:history="1">
        <w:proofErr w:type="spellStart"/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ГрК</w:t>
        </w:r>
        <w:proofErr w:type="spellEnd"/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</w:t>
      </w:r>
      <w:r w:rsidR="00323F43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 xml:space="preserve"> уведомления о планируемом строительстве и уведомление об окончании строительства Заявителя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Заявителя подтверждает соответствие параметров построенных или реконструированных объектов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14:paraId="45869A1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б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37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8 статьи 51.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38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е 4 части 10 статьи 51.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57D13BC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б окончании строительства Заявителя;</w:t>
      </w:r>
    </w:p>
    <w:p w14:paraId="10EEB3E2" w14:textId="12DB037B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г) проверяет допустимость размещения объекта индивидуального жилищного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323F43" w:rsidRPr="00276247">
        <w:rPr>
          <w:rFonts w:ascii="Times New Roman" w:hAnsi="Times New Roman" w:cs="Times New Roman"/>
          <w:sz w:val="24"/>
          <w:szCs w:val="24"/>
        </w:rPr>
        <w:t>;</w:t>
      </w:r>
    </w:p>
    <w:p w14:paraId="77213E40" w14:textId="16B13499" w:rsidR="00323F43" w:rsidRPr="00276247" w:rsidRDefault="00323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2C499BD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одготавливается только в случаях, установленных </w:t>
      </w:r>
      <w:hyperlink r:id="rId39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ом 20 статьи 5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1EECD92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шение Администрации о предоставлении (об отказе в предоставлении) муниципальной услуги и оформление результата предоставления муниципальной услуги.</w:t>
      </w:r>
    </w:p>
    <w:p w14:paraId="7F52A625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BCCD82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8. Направление Заявителю результата муниципальной услуги</w:t>
      </w:r>
    </w:p>
    <w:p w14:paraId="0624B5A5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591E02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64. Основанием для начала административной процедуры является:</w:t>
      </w:r>
    </w:p>
    <w:p w14:paraId="7AE10CD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а) наличие поступившего в </w:t>
      </w:r>
      <w:r w:rsidR="00E92AC8" w:rsidRPr="00276247">
        <w:rPr>
          <w:rFonts w:ascii="Times New Roman" w:hAnsi="Times New Roman" w:cs="Times New Roman"/>
          <w:sz w:val="24"/>
          <w:szCs w:val="24"/>
        </w:rPr>
        <w:t>Отдел</w:t>
      </w:r>
      <w:r w:rsidRPr="00276247">
        <w:rPr>
          <w:rFonts w:ascii="Times New Roman" w:hAnsi="Times New Roman" w:cs="Times New Roman"/>
          <w:sz w:val="24"/>
          <w:szCs w:val="24"/>
        </w:rPr>
        <w:t xml:space="preserve"> подписанного Главой администрации (лицом, исполняющим его полномочия) уведомления о соответствии;</w:t>
      </w:r>
    </w:p>
    <w:p w14:paraId="26B767D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б) наличие поступившего в </w:t>
      </w:r>
      <w:r w:rsidR="00E92AC8" w:rsidRPr="00276247">
        <w:rPr>
          <w:rFonts w:ascii="Times New Roman" w:hAnsi="Times New Roman" w:cs="Times New Roman"/>
          <w:sz w:val="24"/>
          <w:szCs w:val="24"/>
        </w:rPr>
        <w:t>Отдел</w:t>
      </w:r>
      <w:r w:rsidRPr="00276247">
        <w:rPr>
          <w:rFonts w:ascii="Times New Roman" w:hAnsi="Times New Roman" w:cs="Times New Roman"/>
          <w:sz w:val="24"/>
          <w:szCs w:val="24"/>
        </w:rPr>
        <w:t xml:space="preserve"> подписанного Главой администрации (лицом, исполняющим его полномочия) уведомления о несоответствии.</w:t>
      </w:r>
    </w:p>
    <w:p w14:paraId="65171F6F" w14:textId="5E4BF7FF" w:rsidR="00456DB0" w:rsidRPr="00276247" w:rsidRDefault="00E92A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тдел</w:t>
      </w:r>
      <w:r w:rsidR="00456DB0" w:rsidRPr="0027624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938C2" w:rsidRPr="00276247">
        <w:rPr>
          <w:rFonts w:ascii="Times New Roman" w:hAnsi="Times New Roman" w:cs="Times New Roman"/>
          <w:sz w:val="24"/>
          <w:szCs w:val="24"/>
        </w:rPr>
        <w:t xml:space="preserve">семи </w:t>
      </w:r>
      <w:r w:rsidR="00456DB0" w:rsidRPr="00276247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уведомления об окончании строительства </w:t>
      </w:r>
      <w:r w:rsidR="00323F43" w:rsidRPr="00276247">
        <w:rPr>
          <w:rFonts w:ascii="Times New Roman" w:hAnsi="Times New Roman" w:cs="Times New Roman"/>
          <w:sz w:val="24"/>
          <w:szCs w:val="24"/>
        </w:rPr>
        <w:t>в Администрацию</w:t>
      </w:r>
      <w:r w:rsidR="00456DB0" w:rsidRPr="00276247">
        <w:rPr>
          <w:rFonts w:ascii="Times New Roman" w:hAnsi="Times New Roman" w:cs="Times New Roman"/>
          <w:sz w:val="24"/>
          <w:szCs w:val="24"/>
        </w:rPr>
        <w:t xml:space="preserve"> направляет Заявителю способом, указанным в уведомлении об окончании строительства, уведомление о соответствии либо уведомление о несоответствии с указанием всех оснований для направления такого уведомления.</w:t>
      </w:r>
    </w:p>
    <w:p w14:paraId="431DC2FC" w14:textId="77777777" w:rsidR="0042510A" w:rsidRPr="00276247" w:rsidRDefault="00BD1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</w:t>
      </w:r>
      <w:r w:rsidR="0042510A" w:rsidRPr="00276247">
        <w:rPr>
          <w:rFonts w:ascii="Times New Roman" w:hAnsi="Times New Roman" w:cs="Times New Roman"/>
          <w:sz w:val="24"/>
          <w:szCs w:val="24"/>
        </w:rPr>
        <w:t xml:space="preserve"> срок не позднее семи рабочих дней с даты поступления от </w:t>
      </w:r>
      <w:r w:rsidR="00A131D7" w:rsidRPr="00276247">
        <w:rPr>
          <w:rFonts w:ascii="Times New Roman" w:hAnsi="Times New Roman" w:cs="Times New Roman"/>
          <w:sz w:val="24"/>
          <w:szCs w:val="24"/>
        </w:rPr>
        <w:t>Заявителя</w:t>
      </w:r>
      <w:r w:rsidR="0042510A" w:rsidRPr="00276247">
        <w:rPr>
          <w:rFonts w:ascii="Times New Roman" w:hAnsi="Times New Roman" w:cs="Times New Roman"/>
          <w:sz w:val="24"/>
          <w:szCs w:val="24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при отсутствии предусмотренных Градостроительным </w:t>
      </w:r>
      <w:hyperlink r:id="rId40" w:anchor="dst2666" w:history="1">
        <w:r w:rsidR="0042510A" w:rsidRPr="00276247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2510A" w:rsidRPr="00276247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="00A131D7" w:rsidRPr="00276247">
        <w:rPr>
          <w:rFonts w:ascii="Times New Roman" w:hAnsi="Times New Roman" w:cs="Times New Roman"/>
          <w:sz w:val="24"/>
          <w:szCs w:val="24"/>
        </w:rPr>
        <w:t>ации оснований для направления Заявителю</w:t>
      </w:r>
      <w:r w:rsidR="0042510A" w:rsidRPr="00276247">
        <w:rPr>
          <w:rFonts w:ascii="Times New Roman" w:hAnsi="Times New Roman" w:cs="Times New Roman"/>
          <w:sz w:val="24"/>
          <w:szCs w:val="24"/>
        </w:rPr>
        <w:t xml:space="preserve"> уведомления о несоответствии построе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A131D7" w:rsidRPr="00276247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2510A" w:rsidRPr="00276247">
        <w:rPr>
          <w:rFonts w:ascii="Times New Roman" w:hAnsi="Times New Roman" w:cs="Times New Roman"/>
          <w:sz w:val="24"/>
          <w:szCs w:val="24"/>
        </w:rPr>
        <w:lastRenderedPageBreak/>
        <w:t xml:space="preserve">обязан направить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(в том числе уведомление об окончании строительства или реконструкции объекта индивидуального жилищного строительства или садового дома, представленный застройщиком технический план, а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передан в аренду со множественностью лиц на стороне арендатора,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) посредством отправления в электронной форме, о чем уведомляет </w:t>
      </w:r>
      <w:r w:rsidR="00A131D7" w:rsidRPr="00276247">
        <w:rPr>
          <w:rFonts w:ascii="Times New Roman" w:hAnsi="Times New Roman" w:cs="Times New Roman"/>
          <w:sz w:val="24"/>
          <w:szCs w:val="24"/>
        </w:rPr>
        <w:t>Заявителя</w:t>
      </w:r>
      <w:r w:rsidR="0042510A" w:rsidRPr="00276247">
        <w:rPr>
          <w:rFonts w:ascii="Times New Roman" w:hAnsi="Times New Roman" w:cs="Times New Roman"/>
          <w:sz w:val="24"/>
          <w:szCs w:val="24"/>
        </w:rPr>
        <w:t xml:space="preserve"> способом, указанным им в уведомлении об окончании строительства или реконструкции объекта индивидуального жилищного строительства или садового дома. В случае </w:t>
      </w:r>
      <w:r w:rsidR="00A131D7" w:rsidRPr="00276247">
        <w:rPr>
          <w:rFonts w:ascii="Times New Roman" w:hAnsi="Times New Roman" w:cs="Times New Roman"/>
          <w:sz w:val="24"/>
          <w:szCs w:val="24"/>
        </w:rPr>
        <w:t>не направления</w:t>
      </w:r>
      <w:r w:rsidR="0042510A" w:rsidRPr="00276247"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="00A131D7" w:rsidRPr="00276247">
        <w:rPr>
          <w:rFonts w:ascii="Times New Roman" w:hAnsi="Times New Roman" w:cs="Times New Roman"/>
          <w:sz w:val="24"/>
          <w:szCs w:val="24"/>
        </w:rPr>
        <w:t>Отделом</w:t>
      </w:r>
      <w:r w:rsidR="0042510A" w:rsidRPr="00276247">
        <w:rPr>
          <w:rFonts w:ascii="Times New Roman" w:hAnsi="Times New Roman" w:cs="Times New Roman"/>
          <w:sz w:val="24"/>
          <w:szCs w:val="24"/>
        </w:rPr>
        <w:t xml:space="preserve"> указанно</w:t>
      </w:r>
      <w:r w:rsidR="00A131D7" w:rsidRPr="00276247">
        <w:rPr>
          <w:rFonts w:ascii="Times New Roman" w:hAnsi="Times New Roman" w:cs="Times New Roman"/>
          <w:sz w:val="24"/>
          <w:szCs w:val="24"/>
        </w:rPr>
        <w:t>го заявления Заявитель</w:t>
      </w:r>
      <w:r w:rsidR="0042510A" w:rsidRPr="00276247">
        <w:rPr>
          <w:rFonts w:ascii="Times New Roman" w:hAnsi="Times New Roman" w:cs="Times New Roman"/>
          <w:sz w:val="24"/>
          <w:szCs w:val="24"/>
        </w:rPr>
        <w:t xml:space="preserve"> вправе направить указанное заявление в орган регистрации прав самостоятельно. При этом уведомление, технический план, соглашение об определении долей в праве общей долевой собственности запрашиваются органом регистрации прав у </w:t>
      </w:r>
      <w:r w:rsidR="00A131D7" w:rsidRPr="00276247">
        <w:rPr>
          <w:rFonts w:ascii="Times New Roman" w:hAnsi="Times New Roman" w:cs="Times New Roman"/>
          <w:sz w:val="24"/>
          <w:szCs w:val="24"/>
        </w:rPr>
        <w:t>Отдела</w:t>
      </w:r>
      <w:r w:rsidR="0042510A" w:rsidRPr="00276247">
        <w:rPr>
          <w:rFonts w:ascii="Times New Roman" w:hAnsi="Times New Roman" w:cs="Times New Roman"/>
          <w:sz w:val="24"/>
          <w:szCs w:val="24"/>
        </w:rPr>
        <w:t xml:space="preserve"> по правилам, предусмотренным </w:t>
      </w:r>
      <w:hyperlink r:id="rId41" w:anchor="dst100537" w:history="1">
        <w:r w:rsidR="0042510A" w:rsidRPr="00276247">
          <w:rPr>
            <w:rStyle w:val="a3"/>
            <w:rFonts w:ascii="Times New Roman" w:hAnsi="Times New Roman" w:cs="Times New Roman"/>
            <w:sz w:val="24"/>
            <w:szCs w:val="24"/>
          </w:rPr>
          <w:t>частью 2 статьи 33</w:t>
        </w:r>
      </w:hyperlink>
      <w:r w:rsidR="0042510A" w:rsidRPr="00276247">
        <w:rPr>
          <w:rFonts w:ascii="Times New Roman" w:hAnsi="Times New Roman" w:cs="Times New Roman"/>
          <w:sz w:val="24"/>
          <w:szCs w:val="24"/>
        </w:rPr>
        <w:t xml:space="preserve"> </w:t>
      </w:r>
      <w:r w:rsidR="00A131D7" w:rsidRPr="00276247">
        <w:rPr>
          <w:rFonts w:ascii="Times New Roman" w:hAnsi="Times New Roman" w:cs="Times New Roman"/>
          <w:sz w:val="24"/>
          <w:szCs w:val="24"/>
        </w:rPr>
        <w:t>Федерального закона от 13.07.2015 N 218-ФЗ "О государственной регистрации недвижимости".</w:t>
      </w:r>
    </w:p>
    <w:p w14:paraId="67CE195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Копия уведомления о несоответствии объекта в срок не позднее семи рабочих дней с даты поступления уведомления об окончании строительства Заявителя направляется специалистом </w:t>
      </w:r>
      <w:r w:rsidR="00E92AC8" w:rsidRPr="00276247">
        <w:rPr>
          <w:rFonts w:ascii="Times New Roman" w:hAnsi="Times New Roman" w:cs="Times New Roman"/>
          <w:sz w:val="24"/>
          <w:szCs w:val="24"/>
        </w:rPr>
        <w:t>Отдела</w:t>
      </w:r>
      <w:r w:rsidRPr="00276247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 в орган регистрации прав, а также:</w:t>
      </w:r>
    </w:p>
    <w:p w14:paraId="68AEBF4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казанного уведомления по основанию, предусмотренному </w:t>
      </w:r>
      <w:hyperlink r:id="rId42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43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2 части 20 статьи 5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12ECC1C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 орган исполнительной власти субъекта Российской Федерации, уполномоченный в области охраны объектов культурного наследия, в случае направления Заявителю указанного уведомления по основанию, предусмотренному </w:t>
      </w:r>
      <w:hyperlink r:id="rId44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20 статьи 5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;</w:t>
      </w:r>
    </w:p>
    <w:p w14:paraId="1FD22DCF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предусмотренному </w:t>
      </w:r>
      <w:hyperlink r:id="rId45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46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4 части 20 статьи 5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2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276247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5D341B1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Один экземпляр результата муниципальной услуги, уведомление об окончании строительства Заявителя и документы, приложенные к нему, подтверждение направления в орган регистрации прав заявления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остаются для хранения в </w:t>
      </w:r>
      <w:r w:rsidR="00E92AC8" w:rsidRPr="00276247">
        <w:rPr>
          <w:rFonts w:ascii="Times New Roman" w:hAnsi="Times New Roman" w:cs="Times New Roman"/>
          <w:sz w:val="24"/>
          <w:szCs w:val="24"/>
        </w:rPr>
        <w:t>Отделе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33011B3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торой экземпляр результата муниципальной услуги, в срок не позднее </w:t>
      </w:r>
      <w:r w:rsidR="00F938C2" w:rsidRPr="00276247">
        <w:rPr>
          <w:rFonts w:ascii="Times New Roman" w:hAnsi="Times New Roman" w:cs="Times New Roman"/>
          <w:sz w:val="24"/>
          <w:szCs w:val="24"/>
        </w:rPr>
        <w:t>семи</w:t>
      </w:r>
      <w:r w:rsidRPr="00276247">
        <w:rPr>
          <w:rFonts w:ascii="Times New Roman" w:hAnsi="Times New Roman" w:cs="Times New Roman"/>
          <w:sz w:val="24"/>
          <w:szCs w:val="24"/>
        </w:rPr>
        <w:t xml:space="preserve"> рабочих дней с даты поступления уведомления об окончании строительства Заявителя, подтверждение направления в орган регистрации прав заявления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направляется Заявителю способом, указанным в уведомлении об окончании строительства.</w:t>
      </w:r>
    </w:p>
    <w:p w14:paraId="4C7E44E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При подаче уведомления об окончании строительства и документов в форме электронных документов с использованием Единого портала Заявителю в течение </w:t>
      </w:r>
      <w:r w:rsidR="00FC618C" w:rsidRPr="00276247">
        <w:rPr>
          <w:rFonts w:ascii="Times New Roman" w:hAnsi="Times New Roman" w:cs="Times New Roman"/>
          <w:sz w:val="24"/>
          <w:szCs w:val="24"/>
        </w:rPr>
        <w:t>семи</w:t>
      </w:r>
      <w:r w:rsidRPr="00276247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 об окончании строительства </w:t>
      </w:r>
      <w:r w:rsidR="00FC618C" w:rsidRPr="00276247">
        <w:rPr>
          <w:rFonts w:ascii="Times New Roman" w:hAnsi="Times New Roman" w:cs="Times New Roman"/>
          <w:sz w:val="24"/>
          <w:szCs w:val="24"/>
        </w:rPr>
        <w:t>Отделом</w:t>
      </w:r>
      <w:r w:rsidRPr="00276247">
        <w:rPr>
          <w:rFonts w:ascii="Times New Roman" w:hAnsi="Times New Roman" w:cs="Times New Roman"/>
          <w:sz w:val="24"/>
          <w:szCs w:val="24"/>
        </w:rPr>
        <w:t xml:space="preserve"> в электронной форме через информационную систему межведомственного электронного взаимодействия в подсистему "Личный кабинет" направляется уведомление о подготовке результата предоставления муниципальной услуги.</w:t>
      </w:r>
    </w:p>
    <w:p w14:paraId="2327358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, направление копии результата муниципальной услуги в соответствующие органы, установленные настоящим пунктом.</w:t>
      </w:r>
    </w:p>
    <w:p w14:paraId="323D586E" w14:textId="77777777" w:rsidR="00FC618C" w:rsidRPr="00276247" w:rsidRDefault="00FC6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764C60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29. Порядок осуществления в электронной форме, в том числе</w:t>
      </w:r>
    </w:p>
    <w:p w14:paraId="335CE59A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 использованием Единого портала, административных процедур</w:t>
      </w:r>
    </w:p>
    <w:p w14:paraId="0DE11FFD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соответствии с положениями статьи 10 Федерального закона</w:t>
      </w:r>
    </w:p>
    <w:p w14:paraId="1094D4A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N 210-ФЗ</w:t>
      </w:r>
    </w:p>
    <w:p w14:paraId="38ADBBF1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0FE0C4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65. При предоставлении муниципальных услуг в электронной форме осуществляются:</w:t>
      </w:r>
    </w:p>
    <w:p w14:paraId="082EC5B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явления;</w:t>
      </w:r>
    </w:p>
    <w:p w14:paraId="05633FA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явления при обращении за муниципальными услугами, предполагающими направление совместного заявления несколькими заявителями;</w:t>
      </w:r>
    </w:p>
    <w:p w14:paraId="4B8E3C3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явления;</w:t>
      </w:r>
    </w:p>
    <w:p w14:paraId="2AA8F38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E9465C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явления до начат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или официальных сайтах, в части, касающейся сведений, отсутствующих в единой системе идентификации и аутентификации;</w:t>
      </w:r>
    </w:p>
    <w:p w14:paraId="0E1253C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7025894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ж) 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-х месяцев.</w:t>
      </w:r>
    </w:p>
    <w:p w14:paraId="6B1076A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66. Информирование заявителя о его регистрационном номере происходит через личный кабинет Единого портала.</w:t>
      </w:r>
    </w:p>
    <w:p w14:paraId="71A3F8D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lastRenderedPageBreak/>
        <w:t>67. Критерием принятия решения о приеме и регистрации заявления является соблюдение установленных условий признания квалифицированной подписи действительности.</w:t>
      </w:r>
    </w:p>
    <w:p w14:paraId="3A8E682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прием и регистрация заявления.</w:t>
      </w:r>
    </w:p>
    <w:p w14:paraId="043DCF5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69. Способом фиксации результата выполнения административной процедуры является внесение соответствующей записи в журнал регистрации.</w:t>
      </w:r>
    </w:p>
    <w:p w14:paraId="5247570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70. Максимальный срок выполнения административной процедуры - не позднее рабочего дня, следующего за днем его поступления в </w:t>
      </w:r>
      <w:r w:rsidR="009F11E0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15E18F8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71. Заявитель имеет право на получение сведений о ходе исполнения муниципальной услуги в электронной форме.</w:t>
      </w:r>
    </w:p>
    <w:p w14:paraId="094B7FB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снованием для начала предоставления указанной административной процедуры является запрос заявителя.</w:t>
      </w:r>
    </w:p>
    <w:p w14:paraId="307045C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ыполнение данной административной процедуры осуществляется должностным лицом </w:t>
      </w:r>
      <w:r w:rsidR="009F11E0" w:rsidRPr="00276247">
        <w:rPr>
          <w:rFonts w:ascii="Times New Roman" w:hAnsi="Times New Roman" w:cs="Times New Roman"/>
          <w:sz w:val="24"/>
          <w:szCs w:val="24"/>
        </w:rPr>
        <w:t>Отдела</w:t>
      </w:r>
      <w:r w:rsidRPr="00276247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.</w:t>
      </w:r>
    </w:p>
    <w:p w14:paraId="5E3103F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14:paraId="1972B29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,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;</w:t>
      </w:r>
    </w:p>
    <w:p w14:paraId="603A0EB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заявления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2E54583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72. Взаимодействие органов, предоставляющих муниципальную услугу, иных органов местного самоуправления, организаций, участвующих в предоставлении предусмотренных </w:t>
      </w:r>
      <w:hyperlink r:id="rId47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Закона N 210-ФЗ муниципальных услуг осуществляется в рамках межведомственного взаимодействия.</w:t>
      </w:r>
    </w:p>
    <w:p w14:paraId="74C994A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73. Получение Заявителем результата предоставления муниципальной услуги.</w:t>
      </w:r>
    </w:p>
    <w:p w14:paraId="745937A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нформирование заявителя о результатах рассмотрения заявления осуществляется в электронной форме на Едином портале (в случае подачи заявления на предоставление услуги через Единый портал), не позднее 3-х рабочих дней со дня принятия результата муниципальной услуги.</w:t>
      </w:r>
    </w:p>
    <w:p w14:paraId="1DB962F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74. Осуществление иных действий, необходимых для предоставления муниципальной услуги в электронной форме, не требуется.</w:t>
      </w:r>
    </w:p>
    <w:p w14:paraId="6C16F226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549A22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0. Порядок исправления допущенных опечаток и ошибок</w:t>
      </w:r>
    </w:p>
    <w:p w14:paraId="13A9EDC9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выданных в результате предоставления муниципальной услуги</w:t>
      </w:r>
    </w:p>
    <w:p w14:paraId="7913ECEA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окументах</w:t>
      </w:r>
    </w:p>
    <w:p w14:paraId="0C74D65B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501295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36"/>
      <w:bookmarkEnd w:id="4"/>
      <w:r w:rsidRPr="00276247">
        <w:rPr>
          <w:rFonts w:ascii="Times New Roman" w:hAnsi="Times New Roman" w:cs="Times New Roman"/>
          <w:sz w:val="24"/>
          <w:szCs w:val="24"/>
        </w:rPr>
        <w:t xml:space="preserve">75. Основанием для начала выполнения административной процедуры является обращение Заявителя в Администрацию с заявлением произвольной формы об исправлении допущенных опечаток и ошибок в выданных в результате предоставления муниципальной услуги документах (решение о предоставлении (об отказе в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предоставлении) муниципальной услуги)) (далее - заявление об исправлении ошибок).</w:t>
      </w:r>
    </w:p>
    <w:p w14:paraId="0FE5E0CF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Заявление об исправлении ошибок, поступившее в </w:t>
      </w:r>
      <w:r w:rsidR="009F11E0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>, подлежит регистрации в течение одного рабочего дня с момента его поступления.</w:t>
      </w:r>
    </w:p>
    <w:p w14:paraId="00EE104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Ответственный специалист </w:t>
      </w:r>
      <w:r w:rsidR="009F11E0" w:rsidRPr="00276247">
        <w:rPr>
          <w:rFonts w:ascii="Times New Roman" w:hAnsi="Times New Roman" w:cs="Times New Roman"/>
          <w:sz w:val="24"/>
          <w:szCs w:val="24"/>
        </w:rPr>
        <w:t>Отдела</w:t>
      </w:r>
      <w:r w:rsidRPr="00276247">
        <w:rPr>
          <w:rFonts w:ascii="Times New Roman" w:hAnsi="Times New Roman" w:cs="Times New Roman"/>
          <w:sz w:val="24"/>
          <w:szCs w:val="24"/>
        </w:rPr>
        <w:t xml:space="preserve"> в срок, не превышающий 3-х рабочих дней с момента поступления заявления об исправлении ошибок, проводит проверку указанных в заявлении сведений.</w:t>
      </w:r>
    </w:p>
    <w:p w14:paraId="47F3850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76. Критерием принятия решения является наличие или отсутствие в документах, указанных в абзаце первом настоящего пункта, опечаток и (или) ошибок.</w:t>
      </w:r>
    </w:p>
    <w:p w14:paraId="644251F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указанных в </w:t>
      </w:r>
      <w:hyperlink w:anchor="P436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 пункта 75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, ответственный специалист </w:t>
      </w:r>
      <w:r w:rsidR="009F11E0" w:rsidRPr="00276247">
        <w:rPr>
          <w:rFonts w:ascii="Times New Roman" w:hAnsi="Times New Roman" w:cs="Times New Roman"/>
          <w:sz w:val="24"/>
          <w:szCs w:val="24"/>
        </w:rPr>
        <w:t>Отдела</w:t>
      </w:r>
      <w:r w:rsidRPr="00276247">
        <w:rPr>
          <w:rFonts w:ascii="Times New Roman" w:hAnsi="Times New Roman" w:cs="Times New Roman"/>
          <w:sz w:val="24"/>
          <w:szCs w:val="24"/>
        </w:rPr>
        <w:t xml:space="preserve"> осуществляет их замену, в случае необходимости осуществляет соответствующие корректировки иных документов, содержащих аналогичные опечатки и (или) ошибки и связанных с выдачей указанного документа, а также приносит извинения за доставленные неудобства в письменном виде за подписью руководителя </w:t>
      </w:r>
      <w:r w:rsidR="00FD6961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5F4ED3B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</w:t>
      </w:r>
      <w:r w:rsidR="00DD6506" w:rsidRPr="00276247">
        <w:rPr>
          <w:rFonts w:ascii="Times New Roman" w:hAnsi="Times New Roman" w:cs="Times New Roman"/>
          <w:sz w:val="24"/>
          <w:szCs w:val="24"/>
        </w:rPr>
        <w:t>Отдела</w:t>
      </w:r>
      <w:r w:rsidRPr="00276247">
        <w:rPr>
          <w:rFonts w:ascii="Times New Roman" w:hAnsi="Times New Roman" w:cs="Times New Roman"/>
          <w:sz w:val="24"/>
          <w:szCs w:val="24"/>
        </w:rPr>
        <w:t xml:space="preserve"> подготавливает уведомление об отказе в исправлении опечаток и ошибок с указанием причин отказа и выдает (направляет) Заявителю любым доступным способом, позволяющим подтвердить его получение.</w:t>
      </w:r>
    </w:p>
    <w:p w14:paraId="6E1DA1D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77. Процедура, установленная настоящим подразделом, осуществляется в срок, не превышающий 10 рабочих дней с момента регистрации заявления об исправлении ошибок.</w:t>
      </w:r>
    </w:p>
    <w:p w14:paraId="01D5DCE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78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я об отсутствии таких опечаток и (или) ошибок, любым доступным способом, позволяющим подтвердить его получение.</w:t>
      </w:r>
    </w:p>
    <w:p w14:paraId="0488DEF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79. Способом фиксации результата выполнения административной процедуры является подтверждение отправки Заявителю исправленного взамен ранее выданного документа, являющегося результатом предоставления муниципальной услуги, или уведомления об отсутствии таких опечаток и (или) ошибок.</w:t>
      </w:r>
    </w:p>
    <w:p w14:paraId="11DD868B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7F356F" w14:textId="77777777" w:rsidR="00456DB0" w:rsidRPr="00276247" w:rsidRDefault="00456D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IV. Формы контроля за исполнением регламента</w:t>
      </w:r>
    </w:p>
    <w:p w14:paraId="7D31E80E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A06BED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1. Порядок осуществления текущего контроля за соблюдением</w:t>
      </w:r>
    </w:p>
    <w:p w14:paraId="6B59534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органа,</w:t>
      </w:r>
    </w:p>
    <w:p w14:paraId="5CDC2E65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положений регламента</w:t>
      </w:r>
    </w:p>
    <w:p w14:paraId="05ECB8AE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иных нормативных правовых актов, устанавливающих</w:t>
      </w:r>
    </w:p>
    <w:p w14:paraId="65759279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требования к предоставлению муниципальной услуги,</w:t>
      </w:r>
    </w:p>
    <w:p w14:paraId="6A810CB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14:paraId="73D0A8E1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EBC3FD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80. Текущий контроль за соблюдением и исполнением должностными лицами последовательности действий, определенных административными процедурами, по исполнению муниципальной услуги осуществляет </w:t>
      </w:r>
      <w:r w:rsidR="00F21DE4" w:rsidRPr="00276247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 xml:space="preserve"> (лицо, исполняющее его полномочия).</w:t>
      </w:r>
    </w:p>
    <w:p w14:paraId="3DCA8B5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осуществляется путем проведения указанным в настоящем пункте должностным лицом проверок соблюдения и исполнения специалистами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 xml:space="preserve"> положений настоящего Регламента.</w:t>
      </w:r>
    </w:p>
    <w:p w14:paraId="1E4F641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лнота и качество исполнения муниципальной услуги определяется по результатам проверки.</w:t>
      </w:r>
    </w:p>
    <w:p w14:paraId="66BE982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14:paraId="38DFB79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роверка может проводиться по конкретному заявлению.</w:t>
      </w:r>
    </w:p>
    <w:p w14:paraId="7992976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14:paraId="07C86208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65852E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2. Порядок и периодичность осуществления плановых</w:t>
      </w:r>
    </w:p>
    <w:p w14:paraId="2AB2F90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14:paraId="2F072CD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</w:t>
      </w:r>
    </w:p>
    <w:p w14:paraId="414F5A7E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 услуги</w:t>
      </w:r>
    </w:p>
    <w:p w14:paraId="1C4F6453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C881BF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81. Периодичность осуществления плановых п</w:t>
      </w:r>
      <w:r w:rsidR="00F21DE4" w:rsidRPr="00276247">
        <w:rPr>
          <w:rFonts w:ascii="Times New Roman" w:hAnsi="Times New Roman" w:cs="Times New Roman"/>
          <w:sz w:val="24"/>
          <w:szCs w:val="24"/>
        </w:rPr>
        <w:t>роверок устанавливается планом 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23263BB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14:paraId="0CCD2E8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, ответственных за предоставление муниципальной услуги.</w:t>
      </w:r>
    </w:p>
    <w:p w14:paraId="367EA51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Рассмотрение обращений (жалоб) на действия (бездействие) должностных лиц, ответственных за предоставление муниципальной услуги, осуществляется </w:t>
      </w:r>
      <w:r w:rsidR="00F21DE4" w:rsidRPr="00276247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 xml:space="preserve"> в течение пятнадцати рабочих дней со дня регистрации соответствующего обращения (жалобы)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регистрации обращения (жалобы).</w:t>
      </w:r>
    </w:p>
    <w:p w14:paraId="339152F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 результатам рассмотрения обращения (жалобы) должностное лицо, ответственное за предоставление муниципальной услуги, может быть привлечено к дисциплинарной ответственности за ненадлежащее качество предоставления услуги или по иным основаниям, предусмотренным действующим законодательством Российской Федерации.</w:t>
      </w:r>
    </w:p>
    <w:p w14:paraId="6928396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Результаты проверок оформляются актом проверки.</w:t>
      </w:r>
    </w:p>
    <w:p w14:paraId="472FDBD2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10DD3C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3. Ответственность должностных лиц органа, предоставляющего</w:t>
      </w:r>
    </w:p>
    <w:p w14:paraId="2C04076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за решения и действия (бездействие),</w:t>
      </w:r>
    </w:p>
    <w:p w14:paraId="319C2A79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</w:p>
    <w:p w14:paraId="4F161EB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EA4A274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F9056C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82. По результатам проведенных проверок, в случае выявления нарушений соблюдения положений настоящего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14:paraId="6851CC6F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крепляется в должностных инструкциях, иных локальных актах Администрации в соответствии с требованиями законодательства Российской Федерации.</w:t>
      </w:r>
    </w:p>
    <w:p w14:paraId="251CB41D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3684B1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4. Положения, характеризующие требования к порядку и формам</w:t>
      </w:r>
    </w:p>
    <w:p w14:paraId="1B8D5112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контроля за предоставлением муниципальной услуги, в том</w:t>
      </w:r>
    </w:p>
    <w:p w14:paraId="176BE00E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числе со стороны граждан, их объединений и организаций</w:t>
      </w:r>
    </w:p>
    <w:p w14:paraId="207F3BA0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1F27FD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83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24DFDF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6514932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615EB96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Граждане, объединения и организации могут контролировать предоставление муниципальной услуги путем получения информации по телефону, посредством письменных обращений.</w:t>
      </w:r>
    </w:p>
    <w:p w14:paraId="09FC7E8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сновные положения, характеризующие требования к порядку и формам контроля за исполнением настоящего Регламента, в том числе со стороны граждан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14:paraId="368E415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14:paraId="0A6E0AC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 календарных дней со дня принятия таких мер.</w:t>
      </w:r>
    </w:p>
    <w:p w14:paraId="3A9FB85A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70228C" w14:textId="77777777" w:rsidR="00456DB0" w:rsidRPr="00276247" w:rsidRDefault="00456D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14:paraId="14EA242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</w:p>
    <w:p w14:paraId="75790CEE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многофункционального</w:t>
      </w:r>
    </w:p>
    <w:p w14:paraId="3FF20BD5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центра, организаций, указанных в части 1.1 статьи 16</w:t>
      </w:r>
    </w:p>
    <w:p w14:paraId="43BCD082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Федерального закона N 210-ФЗ, а также их должностных лиц,</w:t>
      </w:r>
    </w:p>
    <w:p w14:paraId="3D97D4CE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</w:p>
    <w:p w14:paraId="04CBCAEA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3431F3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5. Информация для заинтересованных лиц об их праве</w:t>
      </w:r>
    </w:p>
    <w:p w14:paraId="026D00F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14:paraId="2AC99982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14:paraId="1312CB0D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14:paraId="53046C64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BF1AC8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84. Заинтересованные лица имеют право на досудебное (внесудебное) обжалование решений, действий (бездействия), принятых (осуществляемых) в ходе предоставления муниципальной услуги в порядке, предусмотренном </w:t>
      </w:r>
      <w:hyperlink r:id="rId48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главой 2.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Закона N 210-ФЗ.</w:t>
      </w:r>
    </w:p>
    <w:p w14:paraId="1D735E6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портале, Едином портале.</w:t>
      </w:r>
    </w:p>
    <w:p w14:paraId="6DFA2122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D615A1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6. Органы местного самоуправления, организации</w:t>
      </w:r>
    </w:p>
    <w:p w14:paraId="43089A21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лица, которым может</w:t>
      </w:r>
    </w:p>
    <w:p w14:paraId="3C0DB942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ыть направлена жалоба заявителя в досудебном (внесудебном)</w:t>
      </w:r>
    </w:p>
    <w:p w14:paraId="7588E79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рядке</w:t>
      </w:r>
    </w:p>
    <w:p w14:paraId="2028E100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4C745F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85. Жалобы на решения и действия (бездействие) должностного лица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 xml:space="preserve">, подаются </w:t>
      </w:r>
      <w:r w:rsidR="00F21DE4" w:rsidRPr="00276247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1F19434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Жалоба на решения, дейс</w:t>
      </w:r>
      <w:r w:rsidR="00F21DE4" w:rsidRPr="00276247">
        <w:rPr>
          <w:rFonts w:ascii="Times New Roman" w:hAnsi="Times New Roman" w:cs="Times New Roman"/>
          <w:sz w:val="24"/>
          <w:szCs w:val="24"/>
        </w:rPr>
        <w:t>твия (бездействие) начальника Отдела</w:t>
      </w:r>
      <w:r w:rsidRPr="00276247">
        <w:rPr>
          <w:rFonts w:ascii="Times New Roman" w:hAnsi="Times New Roman" w:cs="Times New Roman"/>
          <w:sz w:val="24"/>
          <w:szCs w:val="24"/>
        </w:rPr>
        <w:t xml:space="preserve"> подается лицу, исполняющему полномочия Главы администрации.</w:t>
      </w:r>
    </w:p>
    <w:p w14:paraId="273670F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Главы администрации (лица, исполняющего его полномочия) рассматриваются непосредственно Главой администрации города Горно-Алтайска (лицом, исполняющим его полномочия).</w:t>
      </w:r>
    </w:p>
    <w:p w14:paraId="6E99088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14:paraId="7FE8F77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 подаются учредителю МФЦ или должностному лицу, уполномоченному нормативным правовым актом Республики Алтай.</w:t>
      </w:r>
    </w:p>
    <w:p w14:paraId="276B4529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Жалобы на решение и действия (бездействие) работников организаций, предусмотренных </w:t>
      </w:r>
      <w:hyperlink r:id="rId49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Закона N 210-ФЗ, подаются руководителям этих организаций.</w:t>
      </w:r>
    </w:p>
    <w:p w14:paraId="59490C23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63772D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7. Способы информирования заявителей о порядке подачи</w:t>
      </w:r>
    </w:p>
    <w:p w14:paraId="1CDFD8BC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</w:t>
      </w:r>
    </w:p>
    <w:p w14:paraId="528A608A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Единого портала</w:t>
      </w:r>
    </w:p>
    <w:p w14:paraId="21A66979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290A8C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86. Информацию о порядке подачи и рассмотрения жалобы Заявитель может получить:</w:t>
      </w:r>
    </w:p>
    <w:p w14:paraId="29864A3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на портале;</w:t>
      </w:r>
    </w:p>
    <w:p w14:paraId="1FD90F8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на Едином портале;</w:t>
      </w:r>
    </w:p>
    <w:p w14:paraId="6535335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lastRenderedPageBreak/>
        <w:t xml:space="preserve">в) непосредственно в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>:</w:t>
      </w:r>
    </w:p>
    <w:p w14:paraId="45004CA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 посредством предоставления Заявителям устных разъяснений специалистов </w:t>
      </w:r>
      <w:r w:rsidR="00F21DE4" w:rsidRPr="00276247">
        <w:rPr>
          <w:rFonts w:ascii="Times New Roman" w:hAnsi="Times New Roman" w:cs="Times New Roman"/>
          <w:sz w:val="24"/>
          <w:szCs w:val="24"/>
        </w:rPr>
        <w:t>Отдела</w:t>
      </w:r>
      <w:r w:rsidRPr="00276247">
        <w:rPr>
          <w:rFonts w:ascii="Times New Roman" w:hAnsi="Times New Roman" w:cs="Times New Roman"/>
          <w:sz w:val="24"/>
          <w:szCs w:val="24"/>
        </w:rPr>
        <w:t>;</w:t>
      </w:r>
    </w:p>
    <w:p w14:paraId="378982A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с использованием почтовой, факсимильной и электронной связи, посредством предоставления Заявителям письменных разъяснений специалистов </w:t>
      </w:r>
      <w:r w:rsidR="00F21DE4" w:rsidRPr="00276247">
        <w:rPr>
          <w:rFonts w:ascii="Times New Roman" w:hAnsi="Times New Roman" w:cs="Times New Roman"/>
          <w:sz w:val="24"/>
          <w:szCs w:val="24"/>
        </w:rPr>
        <w:t>Отдела</w:t>
      </w:r>
      <w:r w:rsidRPr="00276247">
        <w:rPr>
          <w:rFonts w:ascii="Times New Roman" w:hAnsi="Times New Roman" w:cs="Times New Roman"/>
          <w:sz w:val="24"/>
          <w:szCs w:val="24"/>
        </w:rPr>
        <w:t>;</w:t>
      </w:r>
    </w:p>
    <w:p w14:paraId="31660E4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при личном приеме Заявителей посредством предоставления заявителям </w:t>
      </w:r>
      <w:r w:rsidR="00F21DE4" w:rsidRPr="00276247">
        <w:rPr>
          <w:rFonts w:ascii="Times New Roman" w:hAnsi="Times New Roman" w:cs="Times New Roman"/>
          <w:sz w:val="24"/>
          <w:szCs w:val="24"/>
        </w:rPr>
        <w:t>устных разъяснений начальником Отдела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333F33FB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B9EAC5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8. Перечень нормативных правовых актов, регулирующих</w:t>
      </w:r>
    </w:p>
    <w:p w14:paraId="69703F1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</w:t>
      </w:r>
    </w:p>
    <w:p w14:paraId="12311FB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14:paraId="01995D9C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14:paraId="73A8E5C3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835D9B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87. Порядок досудебного (внесудебного) обжалования решений и действий (бездействия)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и, а также должностных лиц Отдела</w:t>
      </w:r>
      <w:r w:rsidRPr="00276247">
        <w:rPr>
          <w:rFonts w:ascii="Times New Roman" w:hAnsi="Times New Roman" w:cs="Times New Roman"/>
          <w:sz w:val="24"/>
          <w:szCs w:val="24"/>
        </w:rPr>
        <w:t xml:space="preserve"> регулируется:</w:t>
      </w:r>
    </w:p>
    <w:p w14:paraId="17AADAC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а) Федеральным </w:t>
      </w:r>
      <w:hyperlink r:id="rId50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N 210-ФЗ;</w:t>
      </w:r>
    </w:p>
    <w:p w14:paraId="1096D09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б) </w:t>
      </w:r>
      <w:hyperlink r:id="rId51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ода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14:paraId="04CE013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Информация, указанная </w:t>
      </w:r>
      <w:proofErr w:type="gramStart"/>
      <w:r w:rsidRPr="00276247">
        <w:rPr>
          <w:rFonts w:ascii="Times New Roman" w:hAnsi="Times New Roman" w:cs="Times New Roman"/>
          <w:sz w:val="24"/>
          <w:szCs w:val="24"/>
        </w:rPr>
        <w:t>в настоящем разделе</w:t>
      </w:r>
      <w:proofErr w:type="gramEnd"/>
      <w:r w:rsidRPr="00276247">
        <w:rPr>
          <w:rFonts w:ascii="Times New Roman" w:hAnsi="Times New Roman" w:cs="Times New Roman"/>
          <w:sz w:val="24"/>
          <w:szCs w:val="24"/>
        </w:rPr>
        <w:t xml:space="preserve"> размещается на Едином портале.</w:t>
      </w:r>
    </w:p>
    <w:p w14:paraId="6E1136D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правление обеспечивает размещение и актуализацию сведений в соответствующем разделе ФРГУ.</w:t>
      </w:r>
    </w:p>
    <w:p w14:paraId="257238EA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FE3C41" w14:textId="77777777" w:rsidR="00456DB0" w:rsidRPr="00276247" w:rsidRDefault="00456DB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VI. Особенности выполнения административных процедур</w:t>
      </w:r>
    </w:p>
    <w:p w14:paraId="195A5BE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3A83D7E0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FD7FFE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39. Исчерпывающий перечень административных процедур</w:t>
      </w:r>
    </w:p>
    <w:p w14:paraId="0E242864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2E3436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88. Перечень административных процедур и последовательность административных действий, выполняемых при предоставлении муниципальной услуги в многофункциональных центрах:</w:t>
      </w:r>
    </w:p>
    <w:p w14:paraId="3395B1B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10CF98D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72838E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lastRenderedPageBreak/>
        <w:t>в)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предоставлении муниципальных услуг;</w:t>
      </w:r>
    </w:p>
    <w:p w14:paraId="2D1B5E2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276247">
        <w:rPr>
          <w:rFonts w:ascii="Times New Roman" w:hAnsi="Times New Roman" w:cs="Times New Roman"/>
          <w:sz w:val="24"/>
          <w:szCs w:val="24"/>
        </w:rPr>
        <w:t>передача документов</w:t>
      </w:r>
      <w:proofErr w:type="gramEnd"/>
      <w:r w:rsidRPr="00276247">
        <w:rPr>
          <w:rFonts w:ascii="Times New Roman" w:hAnsi="Times New Roman" w:cs="Times New Roman"/>
          <w:sz w:val="24"/>
          <w:szCs w:val="24"/>
        </w:rPr>
        <w:t xml:space="preserve"> принятых от Заявителя заявления из МФЦ в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 xml:space="preserve"> через Единое окно N 1;</w:t>
      </w:r>
      <w:bookmarkStart w:id="5" w:name="_GoBack"/>
      <w:bookmarkEnd w:id="5"/>
    </w:p>
    <w:p w14:paraId="0DF85B3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) выдача результата муниципальной услуги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14:paraId="0BCFD3F4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02E6FF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0. Информирование заявителей о порядке предоставления</w:t>
      </w:r>
    </w:p>
    <w:p w14:paraId="6D6496AE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ом центре, о ходе</w:t>
      </w:r>
    </w:p>
    <w:p w14:paraId="46F58D71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ыполнения запроса о предоставлении муниципальной услуги,</w:t>
      </w:r>
    </w:p>
    <w:p w14:paraId="5540082F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 иным вопросам, связанным с предоставлением муниципальной</w:t>
      </w:r>
    </w:p>
    <w:p w14:paraId="1486CEA4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слуги, а также консультирование заявителей о порядке</w:t>
      </w:r>
    </w:p>
    <w:p w14:paraId="12B21BB5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</w:t>
      </w:r>
    </w:p>
    <w:p w14:paraId="55DDB616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9F40D6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89. Основанием для начала административной процедуры является обращение заявителя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39871939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путем:</w:t>
      </w:r>
    </w:p>
    <w:p w14:paraId="0EDF847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при устном обращении (по телефону или лично);</w:t>
      </w:r>
    </w:p>
    <w:p w14:paraId="2FEA6EA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размещения информации о порядке предоставления муниципальной услуги в помещении МФЦ. 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.</w:t>
      </w:r>
    </w:p>
    <w:p w14:paraId="4FA3BBD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одержание административной процедуры включает в себя подготовку информационных материалов о порядке предоставления муниципальной услуги, их размещение и актуализацию.</w:t>
      </w:r>
    </w:p>
    <w:p w14:paraId="5769B8F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казанная административная процедура выполняется работником МФЦ.</w:t>
      </w:r>
    </w:p>
    <w:p w14:paraId="0DE8B1DF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Критерием принятия решения об исполнении административной процедуры является обращение заявителя с заявлением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32FC73F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информирование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заявителей о порядке предоставления муниципальной услуги, порядке и сроках предоставления муниципальной услуги.</w:t>
      </w:r>
    </w:p>
    <w:p w14:paraId="19F93D79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ются информационные материалы по порядку предоставления муниципальной услуги, размещенные в помещении МФЦ.</w:t>
      </w:r>
    </w:p>
    <w:p w14:paraId="09B7F8AB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CB63F4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1. Прием запросов Заявителей о предоставлении муниципальной</w:t>
      </w:r>
    </w:p>
    <w:p w14:paraId="22C66B72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слуги и иных документов, необходимых для предоставления</w:t>
      </w:r>
    </w:p>
    <w:p w14:paraId="3114CC2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05E8E8E9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3BE5F8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90. Основанием для начала выполнения административной процедуры является поступление в МФЦ запроса о предоставлении муниципальной услуги представленного Заявителем (представителем Заявителя).</w:t>
      </w:r>
    </w:p>
    <w:p w14:paraId="3BF24531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одержание административной процедуры по приему от заявителя запроса и иных документов, необходимых для предоставления муниципальной услуги, включает в себя принятие специалистом МФЦ запроса Заявителя о предоставлении муниципальной услуги.</w:t>
      </w:r>
    </w:p>
    <w:p w14:paraId="58554A6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казанная административная процедура выполняется специалистом МФЦ, ответственным за прием запроса.</w:t>
      </w:r>
    </w:p>
    <w:p w14:paraId="5B1551CC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Критерием принятия решения является поступление в МФЦ запроса от Заявителя.</w:t>
      </w:r>
    </w:p>
    <w:p w14:paraId="5BEFF84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 запроса в автоматизированной информационной системе МФЦ и вручение расписки о получении запроса.</w:t>
      </w:r>
    </w:p>
    <w:p w14:paraId="20143DE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рисвоение запросу входящего номера с указанием даты его получения МФЦ и выдачи Заявителю расписки о принятии запроса.</w:t>
      </w:r>
    </w:p>
    <w:p w14:paraId="439730F7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бщий срок процедуры приема и регистрации запроса от Заявителя в МФЦ составляет один рабочий день.</w:t>
      </w:r>
    </w:p>
    <w:p w14:paraId="1A3E451B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предусмотрено.</w:t>
      </w:r>
    </w:p>
    <w:p w14:paraId="61EDDA5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подачи запроса о предоставлении нескольких муниципальных услуг в МФЦ, предусмотренного </w:t>
      </w:r>
      <w:hyperlink r:id="rId52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статьей 15.1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Федерального закона N 210-ФЗ, не предусмотрено.</w:t>
      </w:r>
    </w:p>
    <w:p w14:paraId="7CDD80DC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A5688A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2. Формирование и направление МФЦ межведомственного запроса</w:t>
      </w:r>
    </w:p>
    <w:p w14:paraId="5CA85045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органы, предоставляющие муниципальные услуги, в иные</w:t>
      </w:r>
    </w:p>
    <w:p w14:paraId="401C549D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</w:t>
      </w:r>
    </w:p>
    <w:p w14:paraId="19E6D3F1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амоуправления и организации, участвующие в предоставлении</w:t>
      </w:r>
    </w:p>
    <w:p w14:paraId="475D944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14:paraId="6C0E2575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BFE626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91. Основанием для начала административной процедуры является прием заявления сотрудником МФЦ.</w:t>
      </w:r>
    </w:p>
    <w:p w14:paraId="5DED285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Недостающие документы настоящего Регламента специалист МФЦ запрашивает по каналам межведомственного взаимодействия (в случае, если Заявитель не представил их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>самостоятельно).</w:t>
      </w:r>
    </w:p>
    <w:p w14:paraId="6E31075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окументы, которые запрашиваются специалистами МФЦ в рамках межведомственного взаимодействия определяются в соответствии с заключаемым соглашением между МФЦ и Администрацией.</w:t>
      </w:r>
    </w:p>
    <w:p w14:paraId="69F372DD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8A759B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3. Передача принятых от Заявителя заявления из МФЦ</w:t>
      </w:r>
    </w:p>
    <w:p w14:paraId="49CE95AC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Управление через Единое окно N 1</w:t>
      </w:r>
    </w:p>
    <w:p w14:paraId="1550C393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6B9AF2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92. Основанием для начала административной процедуры является прием заявления сотрудником МФЦ, ответственным за их передачу в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 xml:space="preserve"> через Единое окно N 1.</w:t>
      </w:r>
    </w:p>
    <w:p w14:paraId="792406C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день приема заявления в МФЦ сотрудник МФЦ формирует комплект документов в бумажном виде с описью документов и составляет реестр комплектов документов.</w:t>
      </w:r>
    </w:p>
    <w:p w14:paraId="7624404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Передача сформированного комплекта документов в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 xml:space="preserve"> через Единое окно N 1 осуществляется уполномоченным на передачу документов сотрудником МФЦ (далее - курьер МФЦ) в срок, установленный Соглашением, но не позднее рабочего дня, следующего за днем поступления заявления в МФЦ.</w:t>
      </w:r>
    </w:p>
    <w:p w14:paraId="67C3C5A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Передача комплектов документов на бумажном носителе осуществляется курьером МФЦ в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 xml:space="preserve"> в рабочее время в соответствии с графиком работы МФЦ и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5C8379DA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1DE4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 xml:space="preserve">, ответственное за прием и регистрацию документов, принимает заявление из МФЦ и регистрирует их в журнале регистрации в день поступления заявления, при этом датой подачи заявления в данном случае считается дата поступления заявления в </w:t>
      </w:r>
      <w:r w:rsidR="002963DB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3AE691A3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дписывает два экземпляра сопроводительного реестра, указывает фамилию, имя, отчество (последнее - при наличии), свою должность, дату получения документов и возвращает один экземпляр сопроводительного реестра курьеру МФЦ.</w:t>
      </w:r>
    </w:p>
    <w:p w14:paraId="3A6DF434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В случае обнаружения расхождений между перечнем фактически передаваемых комплектов документов и перечнем комплектов документов, указанном в сопроводительном реестре, должностное лицо Управления отмечает в 2-х экземплярах сопроводительного реестра, какие комплекты документов отсутствуют, после чего подписывает оба экземпляра, один из которых возвращает курьеру МФЦ.</w:t>
      </w:r>
    </w:p>
    <w:p w14:paraId="273E4E8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сформированный комплект документов сотрудником МФЦ, ответственным за их подготовку к передаче в </w:t>
      </w:r>
      <w:r w:rsidR="002963DB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1C5655A6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прием комплекта документов из МФЦ должностным лицом </w:t>
      </w:r>
      <w:r w:rsidR="002963DB" w:rsidRPr="00276247">
        <w:rPr>
          <w:rFonts w:ascii="Times New Roman" w:hAnsi="Times New Roman" w:cs="Times New Roman"/>
          <w:sz w:val="24"/>
          <w:szCs w:val="24"/>
        </w:rPr>
        <w:t>Администрации</w:t>
      </w:r>
      <w:r w:rsidRPr="00276247">
        <w:rPr>
          <w:rFonts w:ascii="Times New Roman" w:hAnsi="Times New Roman" w:cs="Times New Roman"/>
          <w:sz w:val="24"/>
          <w:szCs w:val="24"/>
        </w:rPr>
        <w:t>.</w:t>
      </w:r>
    </w:p>
    <w:p w14:paraId="37209048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подписание в двух экземплярах сопроводительного реестра и возвращение одного экземпляра сопроводительного реестра курьеру МФЦ.</w:t>
      </w:r>
    </w:p>
    <w:p w14:paraId="774BDED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Общий срок процедуры передачи принятой от Заявителя заявки из МФЦ в </w:t>
      </w:r>
      <w:r w:rsidR="002963DB" w:rsidRPr="00276247">
        <w:rPr>
          <w:rFonts w:ascii="Times New Roman" w:hAnsi="Times New Roman" w:cs="Times New Roman"/>
          <w:sz w:val="24"/>
          <w:szCs w:val="24"/>
        </w:rPr>
        <w:t>Администрацию</w:t>
      </w:r>
      <w:r w:rsidRPr="00276247">
        <w:rPr>
          <w:rFonts w:ascii="Times New Roman" w:hAnsi="Times New Roman" w:cs="Times New Roman"/>
          <w:sz w:val="24"/>
          <w:szCs w:val="24"/>
        </w:rPr>
        <w:t xml:space="preserve"> через Единое окно N 1 составляет один рабочий день с даты приема заявления.</w:t>
      </w:r>
    </w:p>
    <w:p w14:paraId="34B1B3C8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4ABDED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4. Выдача заявителю результата предоставления муниципальной</w:t>
      </w:r>
    </w:p>
    <w:p w14:paraId="6E64DE6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lastRenderedPageBreak/>
        <w:t>услуги, в том числе выдача документов на бумажном носителе,</w:t>
      </w:r>
    </w:p>
    <w:p w14:paraId="2EB4DCD3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дтверждающих содержание электронных документов,</w:t>
      </w:r>
    </w:p>
    <w:p w14:paraId="6B886889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направленных в МФЦ по результатам предоставления</w:t>
      </w:r>
    </w:p>
    <w:p w14:paraId="6B1F4076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ых услуг органами, предоставляющими муниципальные</w:t>
      </w:r>
    </w:p>
    <w:p w14:paraId="28F8CFE7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услуги, а также выдача документов, включая составление</w:t>
      </w:r>
    </w:p>
    <w:p w14:paraId="6C4C8D15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на бумажном носителе и заверение выписок из информационных</w:t>
      </w:r>
    </w:p>
    <w:p w14:paraId="4FCD595C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истем органов, предоставляющих муниципальные услуги</w:t>
      </w:r>
    </w:p>
    <w:p w14:paraId="13EA0CA5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F3D0D7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93. Основанием для начала выполнения административной процедуры является поступление результата муниципальной услуги в МФЦ в соответствии с соглашением о взаимодействии, заключенным между Администрацией и МФЦ.</w:t>
      </w:r>
    </w:p>
    <w:p w14:paraId="689F72B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.</w:t>
      </w:r>
    </w:p>
    <w:p w14:paraId="4801A410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пециалист МФЦ выдает результат оказания муниципальной услуги заявителю в момент обращения заявителя в МФЦ за его получением.</w:t>
      </w:r>
    </w:p>
    <w:p w14:paraId="01FFC6C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Критерием принятия решения о выдаче заявителю результата предоставления муниципальной услуги является поступление результата муниципальной услуги в МФЦ.</w:t>
      </w:r>
    </w:p>
    <w:p w14:paraId="4C791595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94. Результатом выполнения административной процедуры является:</w:t>
      </w:r>
    </w:p>
    <w:p w14:paraId="5C3DE0C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а) выдача Заявителю уведомления о соответствии;</w:t>
      </w:r>
    </w:p>
    <w:p w14:paraId="4CE609FD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б) выдача Заявителю уведомления о несоответствии.</w:t>
      </w:r>
    </w:p>
    <w:p w14:paraId="301A0FDE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(представителя заявителя).</w:t>
      </w:r>
    </w:p>
    <w:p w14:paraId="72DF9322" w14:textId="77777777" w:rsidR="00456DB0" w:rsidRPr="00276247" w:rsidRDefault="00456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95. Особенности выполнения указанных административных действий устанавливаются соглашением о взаимодействии, заключенным между Администрацией и МФЦ.</w:t>
      </w:r>
    </w:p>
    <w:p w14:paraId="061C773E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172A9E" w14:textId="77777777" w:rsidR="00456DB0" w:rsidRPr="00276247" w:rsidRDefault="00456DB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45. Иные действия, необходимые для предоставления</w:t>
      </w:r>
    </w:p>
    <w:p w14:paraId="4CCA9F80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, в том числе связанные с проверкой</w:t>
      </w:r>
    </w:p>
    <w:p w14:paraId="1455E2DF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ействительности усиленной квалифицированной электронной</w:t>
      </w:r>
    </w:p>
    <w:p w14:paraId="3DED31AB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дписи заявителя, использованной при обращении</w:t>
      </w:r>
    </w:p>
    <w:p w14:paraId="4F9750DA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за получением муниципальной услуги, а также с установлением</w:t>
      </w:r>
    </w:p>
    <w:p w14:paraId="7B058BF7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еречня средств удостоверяющих центров, которые допускаются</w:t>
      </w:r>
    </w:p>
    <w:p w14:paraId="1ED77B98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для использования в целях обеспечения указанной проверки</w:t>
      </w:r>
    </w:p>
    <w:p w14:paraId="4BAD293F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и определяются на основании утверждаемой органом,</w:t>
      </w:r>
    </w:p>
    <w:p w14:paraId="4D14241D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яющим муниципальную услугу, по согласованию</w:t>
      </w:r>
    </w:p>
    <w:p w14:paraId="18BA384A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 Федеральной службой безопасности Российской Федерации</w:t>
      </w:r>
    </w:p>
    <w:p w14:paraId="3B0E3ADC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одели угроз безопасности информации в информационной</w:t>
      </w:r>
    </w:p>
    <w:p w14:paraId="2BF4EACE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истеме, используемой в целях приема обращений за получением</w:t>
      </w:r>
    </w:p>
    <w:p w14:paraId="6DE0B55A" w14:textId="77777777" w:rsidR="00456DB0" w:rsidRPr="00276247" w:rsidRDefault="00456D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муниципальной услуги и (или) предоставления такой услуги</w:t>
      </w:r>
    </w:p>
    <w:p w14:paraId="609A39B3" w14:textId="77777777" w:rsidR="00456DB0" w:rsidRPr="00276247" w:rsidRDefault="00456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A4798C" w14:textId="77777777" w:rsidR="00456DB0" w:rsidRPr="00276247" w:rsidRDefault="00456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 xml:space="preserve">96.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, регламентирующим порядок предоставления </w:t>
      </w:r>
      <w:r w:rsidRPr="0027624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либо порядок выдачи документа, включаемого в пакет документов (Федеральный </w:t>
      </w:r>
      <w:hyperlink r:id="rId53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от 6 апреля 2011 года N 63-ФЗ "Об электронной подписи", </w:t>
      </w:r>
      <w:hyperlink r:id="rId54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, </w:t>
      </w:r>
      <w:hyperlink r:id="rId55" w:history="1">
        <w:r w:rsidRPr="0027624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27624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2012 года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).</w:t>
      </w:r>
    </w:p>
    <w:p w14:paraId="385827BC" w14:textId="77777777" w:rsidR="00456DB0" w:rsidRPr="00276247" w:rsidRDefault="00456D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Hlk83647056"/>
      <w:r w:rsidRPr="00276247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28F92A52" w14:textId="77777777" w:rsidR="00456DB0" w:rsidRPr="00276247" w:rsidRDefault="00456D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9D94927" w14:textId="77777777" w:rsidR="00456DB0" w:rsidRPr="00276247" w:rsidRDefault="00456D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FD8544E" w14:textId="77777777" w:rsidR="00456DB0" w:rsidRPr="00276247" w:rsidRDefault="00456D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"Направление уведомления о соответствии</w:t>
      </w:r>
    </w:p>
    <w:p w14:paraId="492706FB" w14:textId="77777777" w:rsidR="00456DB0" w:rsidRPr="00276247" w:rsidRDefault="00456D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построенных или реконструированных</w:t>
      </w:r>
    </w:p>
    <w:p w14:paraId="7943B26E" w14:textId="77777777" w:rsidR="00456DB0" w:rsidRPr="00276247" w:rsidRDefault="00456D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бъектов индивидуального жилищного</w:t>
      </w:r>
    </w:p>
    <w:p w14:paraId="352131B4" w14:textId="77777777" w:rsidR="00456DB0" w:rsidRPr="00276247" w:rsidRDefault="00456D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строительства или садового дома</w:t>
      </w:r>
    </w:p>
    <w:p w14:paraId="557C9716" w14:textId="77777777" w:rsidR="00456DB0" w:rsidRPr="00276247" w:rsidRDefault="00456D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требованиям законодательства</w:t>
      </w:r>
    </w:p>
    <w:p w14:paraId="27BD18E3" w14:textId="794CE377" w:rsidR="00456DB0" w:rsidRPr="00276247" w:rsidRDefault="00456D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6247">
        <w:rPr>
          <w:rFonts w:ascii="Times New Roman" w:hAnsi="Times New Roman" w:cs="Times New Roman"/>
          <w:sz w:val="24"/>
          <w:szCs w:val="24"/>
        </w:rPr>
        <w:t>о градостроительной деятельности</w:t>
      </w:r>
      <w:r w:rsidR="00AA387A" w:rsidRPr="00276247">
        <w:rPr>
          <w:rFonts w:ascii="Times New Roman" w:hAnsi="Times New Roman" w:cs="Times New Roman"/>
          <w:sz w:val="24"/>
          <w:szCs w:val="24"/>
        </w:rPr>
        <w:t>»</w:t>
      </w:r>
    </w:p>
    <w:p w14:paraId="1C70738A" w14:textId="77777777" w:rsidR="00456DB0" w:rsidRDefault="00456DB0">
      <w:pPr>
        <w:pStyle w:val="ConsPlusNormal"/>
        <w:jc w:val="both"/>
      </w:pPr>
    </w:p>
    <w:bookmarkEnd w:id="6"/>
    <w:p w14:paraId="37218299" w14:textId="77777777" w:rsidR="002222F2" w:rsidRPr="002222F2" w:rsidRDefault="00456DB0" w:rsidP="002222F2">
      <w:pPr>
        <w:spacing w:after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                                       </w:t>
      </w:r>
      <w:r w:rsidR="00DB2706">
        <w:t xml:space="preserve">                           </w:t>
      </w:r>
      <w:r w:rsidR="002222F2" w:rsidRPr="0022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1B9BFD74" w14:textId="77777777" w:rsidR="002222F2" w:rsidRPr="002222F2" w:rsidRDefault="002222F2" w:rsidP="002222F2">
      <w:pPr>
        <w:autoSpaceDE w:val="0"/>
        <w:autoSpaceDN w:val="0"/>
        <w:spacing w:after="9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22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222F2" w:rsidRPr="002222F2" w14:paraId="73AB3622" w14:textId="77777777" w:rsidTr="004C113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04C3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OLE_LINK5"/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E7A78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D07F6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75551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0BBF2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7239B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DD257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7"/>
    </w:tbl>
    <w:p w14:paraId="0A48B116" w14:textId="77777777" w:rsidR="002222F2" w:rsidRPr="002222F2" w:rsidRDefault="002222F2" w:rsidP="002222F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E60DA" w14:textId="77777777" w:rsidR="002222F2" w:rsidRPr="002222F2" w:rsidRDefault="002222F2" w:rsidP="002222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F964617" w14:textId="77777777" w:rsidR="002222F2" w:rsidRPr="002222F2" w:rsidRDefault="002222F2" w:rsidP="002222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BB15A" w14:textId="77777777" w:rsidR="002222F2" w:rsidRPr="002222F2" w:rsidRDefault="002222F2" w:rsidP="002222F2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2F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529FB118" w14:textId="77777777" w:rsidR="002222F2" w:rsidRPr="002222F2" w:rsidRDefault="002222F2" w:rsidP="002222F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222F2" w:rsidRPr="002222F2" w14:paraId="0CCD3656" w14:textId="77777777" w:rsidTr="004C1130">
        <w:tc>
          <w:tcPr>
            <w:tcW w:w="850" w:type="dxa"/>
          </w:tcPr>
          <w:p w14:paraId="5359D908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23" w:type="dxa"/>
          </w:tcPr>
          <w:p w14:paraId="38E7F6A7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14:paraId="35EE29FA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41BBAEFE" w14:textId="77777777" w:rsidTr="004C1130">
        <w:tc>
          <w:tcPr>
            <w:tcW w:w="850" w:type="dxa"/>
          </w:tcPr>
          <w:p w14:paraId="37AA44E7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423" w:type="dxa"/>
          </w:tcPr>
          <w:p w14:paraId="1A222C95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14:paraId="2C1521BA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1A652FE4" w14:textId="77777777" w:rsidTr="004C1130">
        <w:tc>
          <w:tcPr>
            <w:tcW w:w="850" w:type="dxa"/>
          </w:tcPr>
          <w:p w14:paraId="5835189E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423" w:type="dxa"/>
          </w:tcPr>
          <w:p w14:paraId="07FE5725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14:paraId="4361CF94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5C95368C" w14:textId="77777777" w:rsidTr="004C1130">
        <w:tc>
          <w:tcPr>
            <w:tcW w:w="850" w:type="dxa"/>
          </w:tcPr>
          <w:p w14:paraId="36EB107A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423" w:type="dxa"/>
          </w:tcPr>
          <w:p w14:paraId="72E3D935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14:paraId="2A10ABA2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00C6E230" w14:textId="77777777" w:rsidTr="004C1130">
        <w:tc>
          <w:tcPr>
            <w:tcW w:w="850" w:type="dxa"/>
          </w:tcPr>
          <w:p w14:paraId="635A8AC0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23" w:type="dxa"/>
          </w:tcPr>
          <w:p w14:paraId="2389C530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14:paraId="775E8951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11ECC3D3" w14:textId="77777777" w:rsidTr="004C1130">
        <w:tc>
          <w:tcPr>
            <w:tcW w:w="850" w:type="dxa"/>
          </w:tcPr>
          <w:p w14:paraId="68E0055B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423" w:type="dxa"/>
          </w:tcPr>
          <w:p w14:paraId="753A5D8E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14:paraId="5B2412A9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7F5C60AC" w14:textId="77777777" w:rsidTr="004C1130">
        <w:tc>
          <w:tcPr>
            <w:tcW w:w="850" w:type="dxa"/>
          </w:tcPr>
          <w:p w14:paraId="432134BE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423" w:type="dxa"/>
          </w:tcPr>
          <w:p w14:paraId="6BF1349D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14:paraId="1F7C51D7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3FE442FA" w14:textId="77777777" w:rsidTr="004C1130">
        <w:tc>
          <w:tcPr>
            <w:tcW w:w="850" w:type="dxa"/>
          </w:tcPr>
          <w:p w14:paraId="15F58FD6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423" w:type="dxa"/>
          </w:tcPr>
          <w:p w14:paraId="089BC735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егистрационный номер записи о государственной </w:t>
            </w: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5B35F426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0603A49C" w14:textId="77777777" w:rsidTr="004C1130">
        <w:tc>
          <w:tcPr>
            <w:tcW w:w="850" w:type="dxa"/>
          </w:tcPr>
          <w:p w14:paraId="32EA3D40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423" w:type="dxa"/>
          </w:tcPr>
          <w:p w14:paraId="5F3C7E37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14:paraId="2EC2E623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CEAA9F" w14:textId="77777777" w:rsidR="002222F2" w:rsidRPr="002222F2" w:rsidRDefault="002222F2" w:rsidP="002222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46736" w14:textId="77777777" w:rsidR="002222F2" w:rsidRPr="002222F2" w:rsidRDefault="002222F2" w:rsidP="002222F2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222F2" w:rsidRPr="002222F2" w14:paraId="692C2818" w14:textId="77777777" w:rsidTr="004C1130">
        <w:tc>
          <w:tcPr>
            <w:tcW w:w="850" w:type="dxa"/>
          </w:tcPr>
          <w:p w14:paraId="67A84719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23" w:type="dxa"/>
          </w:tcPr>
          <w:p w14:paraId="3DBC8B09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14:paraId="052EA2E7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36545AEC" w14:textId="77777777" w:rsidTr="004C1130">
        <w:tc>
          <w:tcPr>
            <w:tcW w:w="850" w:type="dxa"/>
          </w:tcPr>
          <w:p w14:paraId="5E0B190D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23" w:type="dxa"/>
          </w:tcPr>
          <w:p w14:paraId="6ACCFCFC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14:paraId="551233A6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7894C7D6" w14:textId="77777777" w:rsidTr="004C1130">
        <w:tc>
          <w:tcPr>
            <w:tcW w:w="850" w:type="dxa"/>
          </w:tcPr>
          <w:p w14:paraId="5D30CDA0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423" w:type="dxa"/>
          </w:tcPr>
          <w:p w14:paraId="344D4E50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14:paraId="14C22F14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6A4072CC" w14:textId="77777777" w:rsidTr="004C1130">
        <w:tc>
          <w:tcPr>
            <w:tcW w:w="850" w:type="dxa"/>
          </w:tcPr>
          <w:p w14:paraId="7EC35812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3" w:type="dxa"/>
          </w:tcPr>
          <w:p w14:paraId="2716AA25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14:paraId="2B8A0DCE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743A568B" w14:textId="77777777" w:rsidTr="004C1130">
        <w:tc>
          <w:tcPr>
            <w:tcW w:w="850" w:type="dxa"/>
          </w:tcPr>
          <w:p w14:paraId="4580E994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3" w:type="dxa"/>
          </w:tcPr>
          <w:p w14:paraId="7D8DBB10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14:paraId="414E4F05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1709A1" w14:textId="77777777" w:rsidR="002222F2" w:rsidRPr="002222F2" w:rsidRDefault="002222F2" w:rsidP="002222F2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222F2" w:rsidRPr="002222F2" w14:paraId="536CB65A" w14:textId="77777777" w:rsidTr="004C1130">
        <w:tc>
          <w:tcPr>
            <w:tcW w:w="850" w:type="dxa"/>
          </w:tcPr>
          <w:p w14:paraId="77D95E7F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23" w:type="dxa"/>
          </w:tcPr>
          <w:p w14:paraId="690B1576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14:paraId="69433C49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14414E72" w14:textId="77777777" w:rsidTr="004C1130">
        <w:tc>
          <w:tcPr>
            <w:tcW w:w="850" w:type="dxa"/>
          </w:tcPr>
          <w:p w14:paraId="0C9C81E0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3" w:type="dxa"/>
          </w:tcPr>
          <w:p w14:paraId="6B2F266B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14:paraId="0AE1D1FB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17C31754" w14:textId="77777777" w:rsidTr="004C1130">
        <w:tc>
          <w:tcPr>
            <w:tcW w:w="850" w:type="dxa"/>
          </w:tcPr>
          <w:p w14:paraId="286B3119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3" w:type="dxa"/>
          </w:tcPr>
          <w:p w14:paraId="33476313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14:paraId="54B0A552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6F23366C" w14:textId="77777777" w:rsidTr="004C1130">
        <w:tc>
          <w:tcPr>
            <w:tcW w:w="850" w:type="dxa"/>
          </w:tcPr>
          <w:p w14:paraId="3262B181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423" w:type="dxa"/>
          </w:tcPr>
          <w:p w14:paraId="0F40805A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14:paraId="3888B20C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6DB8BA2E" w14:textId="77777777" w:rsidTr="004C1130">
        <w:tc>
          <w:tcPr>
            <w:tcW w:w="850" w:type="dxa"/>
          </w:tcPr>
          <w:p w14:paraId="34EBB2B0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423" w:type="dxa"/>
          </w:tcPr>
          <w:p w14:paraId="5132E1AE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06" w:type="dxa"/>
          </w:tcPr>
          <w:p w14:paraId="28089E96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66FAF25A" w14:textId="77777777" w:rsidTr="004C1130">
        <w:tc>
          <w:tcPr>
            <w:tcW w:w="850" w:type="dxa"/>
          </w:tcPr>
          <w:p w14:paraId="62CB60CF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423" w:type="dxa"/>
          </w:tcPr>
          <w:p w14:paraId="2F4DC6D5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14:paraId="55D1A6DB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2E42E049" w14:textId="77777777" w:rsidTr="004C1130">
        <w:tc>
          <w:tcPr>
            <w:tcW w:w="850" w:type="dxa"/>
          </w:tcPr>
          <w:p w14:paraId="44305BE2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4423" w:type="dxa"/>
          </w:tcPr>
          <w:p w14:paraId="0E41CA3E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14:paraId="0CF85789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A32F3A" w14:textId="77777777" w:rsidR="002222F2" w:rsidRPr="002222F2" w:rsidRDefault="002222F2" w:rsidP="002222F2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4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222F2" w:rsidRPr="002222F2" w14:paraId="38BB9E01" w14:textId="77777777" w:rsidTr="004C1130">
        <w:trPr>
          <w:trHeight w:val="13040"/>
        </w:trPr>
        <w:tc>
          <w:tcPr>
            <w:tcW w:w="9979" w:type="dxa"/>
          </w:tcPr>
          <w:p w14:paraId="4D57B4B0" w14:textId="77777777" w:rsidR="002222F2" w:rsidRPr="002222F2" w:rsidRDefault="002222F2" w:rsidP="002222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A94C94" w14:textId="77777777" w:rsidR="002222F2" w:rsidRPr="002222F2" w:rsidRDefault="002222F2" w:rsidP="002222F2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14:paraId="49EB96CB" w14:textId="77777777" w:rsidR="002222F2" w:rsidRPr="002222F2" w:rsidRDefault="002222F2" w:rsidP="002222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4B918" w14:textId="77777777" w:rsidR="002222F2" w:rsidRPr="002222F2" w:rsidRDefault="002222F2" w:rsidP="002222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63DB545" w14:textId="77777777" w:rsidR="002222F2" w:rsidRPr="002222F2" w:rsidRDefault="002222F2" w:rsidP="002222F2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14:paraId="485FF31B" w14:textId="77777777" w:rsidR="002222F2" w:rsidRPr="002222F2" w:rsidRDefault="002222F2" w:rsidP="002222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4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3FE20E3" w14:textId="77777777" w:rsidR="002222F2" w:rsidRPr="002222F2" w:rsidRDefault="002222F2" w:rsidP="002222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06247" w14:textId="77777777" w:rsidR="002222F2" w:rsidRPr="002222F2" w:rsidRDefault="002222F2" w:rsidP="002222F2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2222F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2C073861" w14:textId="77777777" w:rsidR="002222F2" w:rsidRPr="002222F2" w:rsidRDefault="002222F2" w:rsidP="002222F2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14:paraId="2C0A9B02" w14:textId="77777777" w:rsidR="002222F2" w:rsidRPr="002222F2" w:rsidRDefault="002222F2" w:rsidP="002222F2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DE9774A" w14:textId="77777777" w:rsidR="002222F2" w:rsidRPr="002222F2" w:rsidRDefault="002222F2" w:rsidP="002222F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2F2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14:paraId="70922A5F" w14:textId="77777777" w:rsidR="002222F2" w:rsidRPr="002222F2" w:rsidRDefault="002222F2" w:rsidP="002222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22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22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14:paraId="32706C35" w14:textId="77777777" w:rsidR="002222F2" w:rsidRPr="002222F2" w:rsidRDefault="002222F2" w:rsidP="002222F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.</w:t>
      </w:r>
    </w:p>
    <w:p w14:paraId="1DF40419" w14:textId="77777777" w:rsidR="002222F2" w:rsidRPr="002222F2" w:rsidRDefault="002222F2" w:rsidP="002222F2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2F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платежного документа)</w:t>
      </w:r>
    </w:p>
    <w:p w14:paraId="354DFA91" w14:textId="77777777" w:rsidR="002222F2" w:rsidRPr="002222F2" w:rsidRDefault="002222F2" w:rsidP="002222F2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я  </w:t>
      </w:r>
    </w:p>
    <w:p w14:paraId="0B924B18" w14:textId="77777777" w:rsidR="002222F2" w:rsidRPr="002222F2" w:rsidRDefault="002222F2" w:rsidP="002222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65796F6" w14:textId="77777777" w:rsidR="002222F2" w:rsidRPr="002222F2" w:rsidRDefault="002222F2" w:rsidP="002222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471A88" w14:textId="77777777" w:rsidR="002222F2" w:rsidRPr="002222F2" w:rsidRDefault="002222F2" w:rsidP="002222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2F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14:paraId="67D1B1F7" w14:textId="77777777" w:rsidR="002222F2" w:rsidRPr="002222F2" w:rsidRDefault="002222F2" w:rsidP="002222F2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222F2" w:rsidRPr="002222F2" w14:paraId="2BE66D21" w14:textId="77777777" w:rsidTr="004C1130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53369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22573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3929B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C1862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01370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2F2" w:rsidRPr="002222F2" w14:paraId="02C515C9" w14:textId="77777777" w:rsidTr="004C113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1F562BB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DD96E4E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69A664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5210E24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60283D50" w14:textId="77777777" w:rsidR="002222F2" w:rsidRPr="002222F2" w:rsidRDefault="002222F2" w:rsidP="002222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5DE16CD3" w14:textId="77777777" w:rsidR="002222F2" w:rsidRPr="002222F2" w:rsidRDefault="002222F2" w:rsidP="002222F2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2F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2222F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</w:t>
      </w:r>
    </w:p>
    <w:p w14:paraId="2C18CC53" w14:textId="77777777" w:rsidR="002222F2" w:rsidRPr="002222F2" w:rsidRDefault="002222F2" w:rsidP="002222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2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ется:</w:t>
      </w:r>
    </w:p>
    <w:p w14:paraId="4E634552" w14:textId="77777777" w:rsidR="002222F2" w:rsidRPr="002222F2" w:rsidRDefault="002222F2" w:rsidP="002222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74B55" w14:textId="77777777" w:rsidR="002222F2" w:rsidRPr="002222F2" w:rsidRDefault="002222F2" w:rsidP="002222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2C1CEFA" w14:textId="77777777" w:rsidR="002222F2" w:rsidRPr="002222F2" w:rsidRDefault="002222F2" w:rsidP="002222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E1127" w14:textId="77777777" w:rsidR="002222F2" w:rsidRPr="002222F2" w:rsidRDefault="002222F2" w:rsidP="002222F2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2F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14:paraId="5F779301" w14:textId="77777777" w:rsidR="002222F2" w:rsidRDefault="002222F2" w:rsidP="00DB2706">
      <w:pPr>
        <w:pStyle w:val="ConsPlusNonformat"/>
        <w:jc w:val="both"/>
      </w:pPr>
    </w:p>
    <w:p w14:paraId="46370790" w14:textId="77777777" w:rsidR="002222F2" w:rsidRDefault="002222F2" w:rsidP="00DB2706">
      <w:pPr>
        <w:pStyle w:val="ConsPlusNonformat"/>
        <w:jc w:val="both"/>
      </w:pPr>
    </w:p>
    <w:p w14:paraId="0D36DF9F" w14:textId="77777777" w:rsidR="002222F2" w:rsidRDefault="002222F2" w:rsidP="00DB2706">
      <w:pPr>
        <w:pStyle w:val="ConsPlusNonformat"/>
        <w:jc w:val="both"/>
      </w:pPr>
    </w:p>
    <w:p w14:paraId="2500B026" w14:textId="77777777" w:rsidR="002222F2" w:rsidRDefault="002222F2" w:rsidP="00DB2706">
      <w:pPr>
        <w:pStyle w:val="ConsPlusNonformat"/>
        <w:jc w:val="both"/>
      </w:pPr>
    </w:p>
    <w:p w14:paraId="210D3C04" w14:textId="7680D128" w:rsidR="00456DB0" w:rsidRDefault="00DB2706" w:rsidP="00DB2706">
      <w:pPr>
        <w:pStyle w:val="ConsPlusNonformat"/>
        <w:jc w:val="both"/>
      </w:pPr>
      <w:r>
        <w:t xml:space="preserve">   </w:t>
      </w:r>
    </w:p>
    <w:p w14:paraId="7B44D797" w14:textId="0E6CA10B" w:rsidR="002222F2" w:rsidRDefault="002222F2" w:rsidP="002222F2">
      <w:pPr>
        <w:pStyle w:val="ConsPlusNormal"/>
        <w:jc w:val="right"/>
        <w:outlineLvl w:val="1"/>
      </w:pPr>
      <w:r>
        <w:lastRenderedPageBreak/>
        <w:t>Приложение N 2</w:t>
      </w:r>
    </w:p>
    <w:p w14:paraId="1B0FA9C7" w14:textId="77777777" w:rsidR="002222F2" w:rsidRDefault="002222F2" w:rsidP="002222F2">
      <w:pPr>
        <w:pStyle w:val="ConsPlusNormal"/>
        <w:jc w:val="right"/>
      </w:pPr>
      <w:r>
        <w:t>к Административному регламенту</w:t>
      </w:r>
    </w:p>
    <w:p w14:paraId="42F0FCC0" w14:textId="77777777" w:rsidR="002222F2" w:rsidRDefault="002222F2" w:rsidP="002222F2">
      <w:pPr>
        <w:pStyle w:val="ConsPlusNormal"/>
        <w:jc w:val="right"/>
      </w:pPr>
      <w:r>
        <w:t>предоставления муниципальной услуги</w:t>
      </w:r>
    </w:p>
    <w:p w14:paraId="321D3A34" w14:textId="77777777" w:rsidR="002222F2" w:rsidRDefault="002222F2" w:rsidP="002222F2">
      <w:pPr>
        <w:pStyle w:val="ConsPlusNormal"/>
        <w:jc w:val="right"/>
      </w:pPr>
      <w:bookmarkStart w:id="8" w:name="_Hlk83647576"/>
      <w:r>
        <w:t>"Направление уведомления о соответствии</w:t>
      </w:r>
    </w:p>
    <w:p w14:paraId="264E9850" w14:textId="77777777" w:rsidR="002222F2" w:rsidRDefault="002222F2" w:rsidP="002222F2">
      <w:pPr>
        <w:pStyle w:val="ConsPlusNormal"/>
        <w:jc w:val="right"/>
      </w:pPr>
      <w:r>
        <w:t>построенных или реконструированных</w:t>
      </w:r>
    </w:p>
    <w:p w14:paraId="3035EA1D" w14:textId="77777777" w:rsidR="002222F2" w:rsidRDefault="002222F2" w:rsidP="002222F2">
      <w:pPr>
        <w:pStyle w:val="ConsPlusNormal"/>
        <w:jc w:val="right"/>
      </w:pPr>
      <w:r>
        <w:t>объектов индивидуального жилищного</w:t>
      </w:r>
    </w:p>
    <w:p w14:paraId="1F632517" w14:textId="77777777" w:rsidR="002222F2" w:rsidRDefault="002222F2" w:rsidP="002222F2">
      <w:pPr>
        <w:pStyle w:val="ConsPlusNormal"/>
        <w:jc w:val="right"/>
      </w:pPr>
      <w:r>
        <w:t>строительства или садового дома</w:t>
      </w:r>
    </w:p>
    <w:p w14:paraId="3992B2EE" w14:textId="77777777" w:rsidR="002222F2" w:rsidRDefault="002222F2" w:rsidP="002222F2">
      <w:pPr>
        <w:pStyle w:val="ConsPlusNormal"/>
        <w:jc w:val="right"/>
      </w:pPr>
      <w:r>
        <w:t>требованиям законодательства</w:t>
      </w:r>
    </w:p>
    <w:p w14:paraId="4BE72A8E" w14:textId="03061DA7" w:rsidR="002222F2" w:rsidRDefault="002222F2" w:rsidP="002222F2">
      <w:pPr>
        <w:pStyle w:val="ConsPlusNormal"/>
        <w:jc w:val="right"/>
      </w:pPr>
      <w:r>
        <w:t>о градостроительной деятельности</w:t>
      </w:r>
      <w:bookmarkEnd w:id="8"/>
      <w:r w:rsidR="00AA387A">
        <w:t>»</w:t>
      </w:r>
    </w:p>
    <w:p w14:paraId="7E58581B" w14:textId="77777777" w:rsidR="002222F2" w:rsidRDefault="002222F2" w:rsidP="002222F2">
      <w:pPr>
        <w:pStyle w:val="ConsPlusNormal"/>
        <w:jc w:val="both"/>
      </w:pPr>
    </w:p>
    <w:p w14:paraId="7B6482AB" w14:textId="77777777" w:rsidR="00AA387A" w:rsidRDefault="00AA387A" w:rsidP="00AA387A">
      <w:pPr>
        <w:pStyle w:val="ConsPlusNonformat"/>
        <w:jc w:val="both"/>
      </w:pPr>
    </w:p>
    <w:p w14:paraId="182B4881" w14:textId="77777777" w:rsidR="00AA387A" w:rsidRDefault="00AA387A" w:rsidP="00AA387A">
      <w:pPr>
        <w:pStyle w:val="ConsPlusNormal"/>
        <w:jc w:val="center"/>
      </w:pPr>
      <w:bookmarkStart w:id="9" w:name="_Hlk83647943"/>
      <w:r>
        <w:t>Блок-схема предоставления муниципальной услуги "Направление уведомления о соответствии</w:t>
      </w:r>
    </w:p>
    <w:p w14:paraId="387A86CD" w14:textId="05A25BEE" w:rsidR="00AA387A" w:rsidRDefault="00AA387A" w:rsidP="00AA387A">
      <w:pPr>
        <w:pStyle w:val="ConsPlusNormal"/>
        <w:jc w:val="center"/>
      </w:pPr>
      <w:r>
        <w:t xml:space="preserve">построенных или реконструированных объектов индивидуального жилищного строительства </w:t>
      </w:r>
      <w:proofErr w:type="gramStart"/>
      <w:r>
        <w:t>или  садового</w:t>
      </w:r>
      <w:proofErr w:type="gramEnd"/>
      <w:r>
        <w:t xml:space="preserve"> дома требованиям законодательства о градостроительной деятельности»</w:t>
      </w:r>
    </w:p>
    <w:bookmarkEnd w:id="9"/>
    <w:p w14:paraId="4FAF1472" w14:textId="28860500" w:rsidR="00AA387A" w:rsidRPr="00AA387A" w:rsidRDefault="00AA387A" w:rsidP="00AA387A">
      <w:pPr>
        <w:pStyle w:val="ConsPlusNonformat"/>
        <w:jc w:val="both"/>
      </w:pPr>
      <w:r w:rsidRPr="00AA387A">
        <w:rPr>
          <w:noProof/>
        </w:rPr>
        <w:drawing>
          <wp:inline distT="0" distB="0" distL="0" distR="0" wp14:anchorId="40756352" wp14:editId="204F97FA">
            <wp:extent cx="5962650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9" r="632" b="15825"/>
                    <a:stretch/>
                  </pic:blipFill>
                  <pic:spPr bwMode="auto">
                    <a:xfrm>
                      <a:off x="0" y="0"/>
                      <a:ext cx="5974652" cy="54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2F23" w14:textId="3B46B6F4" w:rsidR="00AA387A" w:rsidRPr="00AA387A" w:rsidRDefault="00AA387A" w:rsidP="00AA387A">
      <w:pPr>
        <w:pStyle w:val="ConsPlusNonformat"/>
        <w:jc w:val="both"/>
      </w:pPr>
    </w:p>
    <w:p w14:paraId="46E4D195" w14:textId="77777777" w:rsidR="002222F2" w:rsidRDefault="002222F2" w:rsidP="00DB2706">
      <w:pPr>
        <w:pStyle w:val="ConsPlusNonformat"/>
        <w:jc w:val="both"/>
      </w:pPr>
    </w:p>
    <w:sectPr w:rsidR="002222F2" w:rsidSect="00C17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DB0"/>
    <w:rsid w:val="001E4D73"/>
    <w:rsid w:val="00215048"/>
    <w:rsid w:val="002222F2"/>
    <w:rsid w:val="00276247"/>
    <w:rsid w:val="00291F38"/>
    <w:rsid w:val="002963DB"/>
    <w:rsid w:val="0031545A"/>
    <w:rsid w:val="00323F43"/>
    <w:rsid w:val="0042510A"/>
    <w:rsid w:val="00456DB0"/>
    <w:rsid w:val="004C1E83"/>
    <w:rsid w:val="004D1CE5"/>
    <w:rsid w:val="006A61B4"/>
    <w:rsid w:val="00923380"/>
    <w:rsid w:val="00950F60"/>
    <w:rsid w:val="00952DD2"/>
    <w:rsid w:val="0098570E"/>
    <w:rsid w:val="009870C0"/>
    <w:rsid w:val="009B64F1"/>
    <w:rsid w:val="009F11E0"/>
    <w:rsid w:val="00A131D7"/>
    <w:rsid w:val="00AA387A"/>
    <w:rsid w:val="00AA6BB3"/>
    <w:rsid w:val="00B71605"/>
    <w:rsid w:val="00BC3558"/>
    <w:rsid w:val="00BD1AA8"/>
    <w:rsid w:val="00C17D95"/>
    <w:rsid w:val="00CA6416"/>
    <w:rsid w:val="00CB5BCA"/>
    <w:rsid w:val="00D06C76"/>
    <w:rsid w:val="00DB2706"/>
    <w:rsid w:val="00DD6506"/>
    <w:rsid w:val="00E43CCD"/>
    <w:rsid w:val="00E92AC8"/>
    <w:rsid w:val="00EA61D5"/>
    <w:rsid w:val="00EE335E"/>
    <w:rsid w:val="00F21DE4"/>
    <w:rsid w:val="00F53A2D"/>
    <w:rsid w:val="00F938C2"/>
    <w:rsid w:val="00FC618C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6333"/>
  <w15:docId w15:val="{3A989454-B360-4C30-96C5-221184FB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6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6D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6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6D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6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6D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6D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6D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2510A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222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AA3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BECDF8CAB5FA05DBD922D7166D01CCEEEAF92D7A4EB9BF63D8AD1A70C62EE9378DE5051DFAEB70BFC5D675D06BD071EBB353AEDC08SCm7H" TargetMode="External"/><Relationship Id="rId18" Type="http://schemas.openxmlformats.org/officeDocument/2006/relationships/hyperlink" Target="consultantplus://offline/ref=21BECDF8CAB5FA05DBD922D7166D01CCEEEAF92D7A4AB9BF63D8AD1A70C62EE9378DE50318F7B72AAFC19F22D877D56CF5B24DAESDmCH" TargetMode="External"/><Relationship Id="rId26" Type="http://schemas.openxmlformats.org/officeDocument/2006/relationships/hyperlink" Target="consultantplus://offline/ref=21BECDF8CAB5FA05DBD922D7166D01CCEEEAF92D7A4EB9BF63D8AD1A70C62EE9378DE5051DFAE270BFC5D675D06BD071EBB353AEDC08SCm7H" TargetMode="External"/><Relationship Id="rId39" Type="http://schemas.openxmlformats.org/officeDocument/2006/relationships/hyperlink" Target="consultantplus://offline/ref=21BECDF8CAB5FA05DBD922D7166D01CCEEEAF92D7A4EB9BF63D8AD1A70C62EE9378DE5051DFAE570BFC5D675D06BD071EBB353AEDC08SCm7H" TargetMode="External"/><Relationship Id="rId21" Type="http://schemas.openxmlformats.org/officeDocument/2006/relationships/hyperlink" Target="consultantplus://offline/ref=21BECDF8CAB5FA05DBD922D7166D01CCEEEAF92D7A4EB9BF63D8AD1A70C62EE9378DE5051DF9E770BFC5D675D06BD071EBB353AEDC08SCm7H" TargetMode="External"/><Relationship Id="rId34" Type="http://schemas.openxmlformats.org/officeDocument/2006/relationships/hyperlink" Target="consultantplus://offline/ref=21BECDF8CAB5FA05DBD922D7166D01CCEFE6FA2B7A4DB9BF63D8AD1A70C62EE9258DBD0A19F9FD7BE88A9020DFS6m9H" TargetMode="External"/><Relationship Id="rId42" Type="http://schemas.openxmlformats.org/officeDocument/2006/relationships/hyperlink" Target="consultantplus://offline/ref=21BECDF8CAB5FA05DBD922D7166D01CCEEEAF92D7A4EB9BF63D8AD1A70C62EE9378DE5051DFAE470BFC5D675D06BD071EBB353AEDC08SCm7H" TargetMode="External"/><Relationship Id="rId47" Type="http://schemas.openxmlformats.org/officeDocument/2006/relationships/hyperlink" Target="consultantplus://offline/ref=21BECDF8CAB5FA05DBD922D7166D01CCEEEAF92D7A4AB9BF63D8AD1A70C62EE9378DE5061BFCE37AEB9FC671993CD86DEEAE4DAFC208C70CS1mCH" TargetMode="External"/><Relationship Id="rId50" Type="http://schemas.openxmlformats.org/officeDocument/2006/relationships/hyperlink" Target="consultantplus://offline/ref=21BECDF8CAB5FA05DBD922D7166D01CCEEEAF92D7A4AB9BF63D8AD1A70C62EE9258DBD0A19F9FD7BE88A9020DFS6m9H" TargetMode="External"/><Relationship Id="rId55" Type="http://schemas.openxmlformats.org/officeDocument/2006/relationships/hyperlink" Target="consultantplus://offline/ref=21BECDF8CAB5FA05DBD922D7166D01CCEFE6FA2B7A4DB9BF63D8AD1A70C62EE9258DBD0A19F9FD7BE88A9020DFS6m9H" TargetMode="External"/><Relationship Id="rId7" Type="http://schemas.openxmlformats.org/officeDocument/2006/relationships/hyperlink" Target="consultantplus://offline/ref=21BECDF8CAB5FA05DBD922D7166D01CCEEEAF92D7A4AB9BF63D8AD1A70C62EE9378DE50513FEE82FBAD0C72DDF6CCB6FE8AE4FACDES0m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BECDF8CAB5FA05DBD922D7166D01CCEEEEFC2A7C46B9BF63D8AD1A70C62EE9378DE5061BFCE27EEB9FC671993CD86DEEAE4DAFC208C70CS1mCH" TargetMode="External"/><Relationship Id="rId29" Type="http://schemas.openxmlformats.org/officeDocument/2006/relationships/hyperlink" Target="consultantplus://offline/ref=21BECDF8CAB5FA05DBD922D7166D01CCEEEAF32D7847B9BF63D8AD1A70C62EE9378DE5061CF4E178E0C0C3648864D76AF5B04EB2DE0AC5S0mEH" TargetMode="External"/><Relationship Id="rId11" Type="http://schemas.openxmlformats.org/officeDocument/2006/relationships/hyperlink" Target="consultantplus://offline/ref=21BECDF8CAB5FA05DBD922D7166D01CCEEEAF92D7A4EB9BF63D8AD1A70C62EE9378DE5051DFAE470BFC5D675D06BD071EBB353AEDC08SCm7H" TargetMode="External"/><Relationship Id="rId24" Type="http://schemas.openxmlformats.org/officeDocument/2006/relationships/hyperlink" Target="consultantplus://offline/ref=21BECDF8CAB5FA05DBD922D7166D01CCEEEAF92D7A4EB9BF63D8AD1A70C62EE9378DE5051EF5EB70BFC5D675D06BD071EBB353AEDC08SCm7H" TargetMode="External"/><Relationship Id="rId32" Type="http://schemas.openxmlformats.org/officeDocument/2006/relationships/hyperlink" Target="consultantplus://offline/ref=21BECDF8CAB5FA05DBD922D7166D01CCEFECFB257948B9BF63D8AD1A70C62EE9258DBD0A19F9FD7BE88A9020DFS6m9H" TargetMode="External"/><Relationship Id="rId37" Type="http://schemas.openxmlformats.org/officeDocument/2006/relationships/hyperlink" Target="consultantplus://offline/ref=21BECDF8CAB5FA05DBD922D7166D01CCEEEAF92D7A4EB9BF63D8AD1A70C62EE9378DE5051DFCE670BFC5D675D06BD071EBB353AEDC08SCm7H" TargetMode="External"/><Relationship Id="rId40" Type="http://schemas.openxmlformats.org/officeDocument/2006/relationships/hyperlink" Target="http://www.consultant.ru/document/cons_doc_LAW_357291/935a657a2b5f7c7a6436cb756694bb2d649c7a00/" TargetMode="External"/><Relationship Id="rId45" Type="http://schemas.openxmlformats.org/officeDocument/2006/relationships/hyperlink" Target="consultantplus://offline/ref=21BECDF8CAB5FA05DBD922D7166D01CCEEEAF92D7A4EB9BF63D8AD1A70C62EE9378DE5051DFAEA70BFC5D675D06BD071EBB353AEDC08SCm7H" TargetMode="External"/><Relationship Id="rId53" Type="http://schemas.openxmlformats.org/officeDocument/2006/relationships/hyperlink" Target="consultantplus://offline/ref=21BECDF8CAB5FA05DBD922D7166D01CCEFECFB257948B9BF63D8AD1A70C62EE9258DBD0A19F9FD7BE88A9020DFS6m9H" TargetMode="External"/><Relationship Id="rId58" Type="http://schemas.openxmlformats.org/officeDocument/2006/relationships/theme" Target="theme/theme1.xml"/><Relationship Id="rId5" Type="http://schemas.openxmlformats.org/officeDocument/2006/relationships/hyperlink" Target="consultantplus://offline/ref=21BECDF8CAB5FA05DBD922D7166D01CCEEEAF92D7A4AB9BF63D8AD1A70C62EE9378DE5061BFCE37AEA9FC671993CD86DEEAE4DAFC208C70CS1mCH" TargetMode="External"/><Relationship Id="rId19" Type="http://schemas.openxmlformats.org/officeDocument/2006/relationships/hyperlink" Target="consultantplus://offline/ref=21BECDF8CAB5FA05DBD922D7166D01CCEEEAF92D7A4AB9BF63D8AD1A70C62EE9378DE5061BFCE07EE99FC671993CD86DEEAE4DAFC208C70CS1m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BECDF8CAB5FA05DBD922D7166D01CCEEEAF92D7A4AB9BF63D8AD1A70C62EE9378DE50413F7B72AAFC19F22D877D56CF5B24DAESDmCH" TargetMode="External"/><Relationship Id="rId14" Type="http://schemas.openxmlformats.org/officeDocument/2006/relationships/hyperlink" Target="consultantplus://offline/ref=21BECDF8CAB5FA05DBD922D7166D01CCEEEAF92D7A4EB9BF63D8AD1A70C62EE9378DE5051DFAEA70BFC5D675D06BD071EBB353AEDC08SCm7H" TargetMode="External"/><Relationship Id="rId22" Type="http://schemas.openxmlformats.org/officeDocument/2006/relationships/hyperlink" Target="consultantplus://offline/ref=21BECDF8CAB5FA05DBD922D7166D01CCEEEAF92D7A4EB9BF63D8AD1A70C62EE9378DE5051DF9E670BFC5D675D06BD071EBB353AEDC08SCm7H" TargetMode="External"/><Relationship Id="rId27" Type="http://schemas.openxmlformats.org/officeDocument/2006/relationships/hyperlink" Target="consultantplus://offline/ref=21BECDF8CAB5FA05DBD922D7166D01CCEEEAF92D7A4EB9BF63D8AD1A70C62EE9258DBD0A19F9FD7BE88A9020DFS6m9H" TargetMode="External"/><Relationship Id="rId30" Type="http://schemas.openxmlformats.org/officeDocument/2006/relationships/hyperlink" Target="consultantplus://offline/ref=21BECDF8CAB5FA05DBD922D7166D01CCECE6F8297048B9BF63D8AD1A70C62EE9378DE5061BFCE37AE99FC671993CD86DEEAE4DAFC208C70CS1mCH" TargetMode="External"/><Relationship Id="rId35" Type="http://schemas.openxmlformats.org/officeDocument/2006/relationships/hyperlink" Target="consultantplus://offline/ref=21BECDF8CAB5FA05DBD922D7166D01CCEEEAF92D7A4AB9BF63D8AD1A70C62EE9378DE5051BFFE82FBAD0C72DDF6CCB6FE8AE4FACDES0mAH" TargetMode="External"/><Relationship Id="rId43" Type="http://schemas.openxmlformats.org/officeDocument/2006/relationships/hyperlink" Target="consultantplus://offline/ref=21BECDF8CAB5FA05DBD922D7166D01CCEEEAF92D7A4EB9BF63D8AD1A70C62EE9378DE5051DFAEB70BFC5D675D06BD071EBB353AEDC08SCm7H" TargetMode="External"/><Relationship Id="rId48" Type="http://schemas.openxmlformats.org/officeDocument/2006/relationships/hyperlink" Target="consultantplus://offline/ref=21BECDF8CAB5FA05DBD922D7166D01CCEEEAF92D7A4AB9BF63D8AD1A70C62EE9378DE5051AF4E82FBAD0C72DDF6CCB6FE8AE4FACDES0mAH" TargetMode="External"/><Relationship Id="rId56" Type="http://schemas.openxmlformats.org/officeDocument/2006/relationships/image" Target="media/image1.png"/><Relationship Id="rId8" Type="http://schemas.openxmlformats.org/officeDocument/2006/relationships/hyperlink" Target="consultantplus://offline/ref=21BECDF8CAB5FA05DBD922D7166D01CCEEEAF92D7A4AB9BF63D8AD1A70C62EE9378DE5051FF8E82FBAD0C72DDF6CCB6FE8AE4FACDES0mAH" TargetMode="External"/><Relationship Id="rId51" Type="http://schemas.openxmlformats.org/officeDocument/2006/relationships/hyperlink" Target="consultantplus://offline/ref=21BECDF8CAB5FA05DBD922D7166D01CCEEEEFB2E7848B9BF63D8AD1A70C62EE9258DBD0A19F9FD7BE88A9020DFS6m9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1BECDF8CAB5FA05DBD922D7166D01CCEEEAF92D7A4EB9BF63D8AD1A70C62EE9378DE5051DFAEB70BFC5D675D06BD071EBB353AEDC08SCm7H" TargetMode="External"/><Relationship Id="rId17" Type="http://schemas.openxmlformats.org/officeDocument/2006/relationships/hyperlink" Target="consultantplus://offline/ref=21BECDF8CAB5FA05DBD922D7166D01CCEEEAF92D7A4AB9BF63D8AD1A70C62EE9378DE5061BFCE37AEB9FC671993CD86DEEAE4DAFC208C70CS1mCH" TargetMode="External"/><Relationship Id="rId25" Type="http://schemas.openxmlformats.org/officeDocument/2006/relationships/hyperlink" Target="consultantplus://offline/ref=21BECDF8CAB5FA05DBD922D7166D01CCEEEAF92D7A4EB9BF63D8AD1A70C62EE9378DE5051DFAE570BFC5D675D06BD071EBB353AEDC08SCm7H" TargetMode="External"/><Relationship Id="rId33" Type="http://schemas.openxmlformats.org/officeDocument/2006/relationships/hyperlink" Target="consultantplus://offline/ref=21BECDF8CAB5FA05DBD922D7166D01CCEEEEFE2A7C4EB9BF63D8AD1A70C62EE9258DBD0A19F9FD7BE88A9020DFS6m9H" TargetMode="External"/><Relationship Id="rId38" Type="http://schemas.openxmlformats.org/officeDocument/2006/relationships/hyperlink" Target="consultantplus://offline/ref=21BECDF8CAB5FA05DBD922D7166D01CCEEEAF92D7A4EB9BF63D8AD1A70C62EE9378DE5051DFDE270BFC5D675D06BD071EBB353AEDC08SCm7H" TargetMode="External"/><Relationship Id="rId46" Type="http://schemas.openxmlformats.org/officeDocument/2006/relationships/hyperlink" Target="consultantplus://offline/ref=21BECDF8CAB5FA05DBD922D7166D01CCEEEAF92D7A4EB9BF63D8AD1A70C62EE9378DE5051DFBE370BFC5D675D06BD071EBB353AEDC08SCm7H" TargetMode="External"/><Relationship Id="rId20" Type="http://schemas.openxmlformats.org/officeDocument/2006/relationships/hyperlink" Target="consultantplus://offline/ref=21BECDF8CAB5FA05DBD922D7166D01CCEEEAF92D7A4AB9BF63D8AD1A70C62EE9378DE5061BFCE07EE99FC671993CD86DEEAE4DAFC208C70CS1mCH" TargetMode="External"/><Relationship Id="rId41" Type="http://schemas.openxmlformats.org/officeDocument/2006/relationships/hyperlink" Target="http://www.consultant.ru/document/cons_doc_LAW_358841/5fcbd4d6e148a0910b5bdfe42c468841df65d793/" TargetMode="External"/><Relationship Id="rId54" Type="http://schemas.openxmlformats.org/officeDocument/2006/relationships/hyperlink" Target="consultantplus://offline/ref=21BECDF8CAB5FA05DBD922D7166D01CCEEEEFE2A7C4EB9BF63D8AD1A70C62EE9258DBD0A19F9FD7BE88A9020DFS6m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BECDF8CAB5FA05DBD922D7166D01CCEEEAF92D7A4AB9BF63D8AD1A70C62EE9378DE5061BFCE37AE99FC671993CD86DEEAE4DAFC208C70CS1mCH" TargetMode="External"/><Relationship Id="rId15" Type="http://schemas.openxmlformats.org/officeDocument/2006/relationships/hyperlink" Target="consultantplus://offline/ref=21BECDF8CAB5FA05DBD922D7166D01CCEEEAF92D7A4EB9BF63D8AD1A70C62EE9378DE5051DFBE370BFC5D675D06BD071EBB353AEDC08SCm7H" TargetMode="External"/><Relationship Id="rId23" Type="http://schemas.openxmlformats.org/officeDocument/2006/relationships/hyperlink" Target="consultantplus://offline/ref=21BECDF8CAB5FA05DBD922D7166D01CCEEEAF92D7A4EB9BF63D8AD1A70C62EE9378DE5051DF9E470BFC5D675D06BD071EBB353AEDC08SCm7H" TargetMode="External"/><Relationship Id="rId28" Type="http://schemas.openxmlformats.org/officeDocument/2006/relationships/hyperlink" Target="consultantplus://offline/ref=21BECDF8CAB5FA05DBD922D7166D01CCEEEAF92D7A4EB9BF63D8AD1A70C62EE9378DE5051DFDE270BFC5D675D06BD071EBB353AEDC08SCm7H" TargetMode="External"/><Relationship Id="rId36" Type="http://schemas.openxmlformats.org/officeDocument/2006/relationships/hyperlink" Target="consultantplus://offline/ref=21BECDF8CAB5FA05DBD922D7166D01CCEEEAF92D7A4EB9BF63D8AD1A70C62EE9258DBD0A19F9FD7BE88A9020DFS6m9H" TargetMode="External"/><Relationship Id="rId49" Type="http://schemas.openxmlformats.org/officeDocument/2006/relationships/hyperlink" Target="consultantplus://offline/ref=21BECDF8CAB5FA05DBD922D7166D01CCEEEAF92D7A4AB9BF63D8AD1A70C62EE9378DE5061BFCE07EE99FC671993CD86DEEAE4DAFC208C70CS1mCH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21BECDF8CAB5FA05DBD922D7166D01CCEEEAF92D7A4AB9BF63D8AD1A70C62EE9378DE5061BFCE37EED9FC671993CD86DEEAE4DAFC208C70CS1mCH" TargetMode="External"/><Relationship Id="rId31" Type="http://schemas.openxmlformats.org/officeDocument/2006/relationships/hyperlink" Target="consultantplus://offline/ref=21BECDF8CAB5FA05DBD922D7166D01CCEEEAF92D7A4AB9BF63D8AD1A70C62EE9378DE5051FF8E82FBAD0C72DDF6CCB6FE8AE4FACDES0mAH" TargetMode="External"/><Relationship Id="rId44" Type="http://schemas.openxmlformats.org/officeDocument/2006/relationships/hyperlink" Target="consultantplus://offline/ref=21BECDF8CAB5FA05DBD922D7166D01CCEEEAF92D7A4EB9BF63D8AD1A70C62EE9378DE5051DFAEB70BFC5D675D06BD071EBB353AEDC08SCm7H" TargetMode="External"/><Relationship Id="rId52" Type="http://schemas.openxmlformats.org/officeDocument/2006/relationships/hyperlink" Target="consultantplus://offline/ref=21BECDF8CAB5FA05DBD922D7166D01CCEEEAF92D7A4AB9BF63D8AD1A70C62EE9378DE5051FF8E82FBAD0C72DDF6CCB6FE8AE4FACDES0m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FD74-F364-4650-9E34-FCD5E25E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4254</Words>
  <Characters>8125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Zem_12</cp:lastModifiedBy>
  <cp:revision>14</cp:revision>
  <dcterms:created xsi:type="dcterms:W3CDTF">2020-03-25T07:38:00Z</dcterms:created>
  <dcterms:modified xsi:type="dcterms:W3CDTF">2021-09-30T05:27:00Z</dcterms:modified>
</cp:coreProperties>
</file>